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3F18B2" w:rsidRPr="00693D78" w:rsidTr="00F8483F">
        <w:tc>
          <w:tcPr>
            <w:tcW w:w="3794" w:type="dxa"/>
          </w:tcPr>
          <w:p w:rsidR="003F18B2" w:rsidRPr="00693D78" w:rsidRDefault="003F18B2" w:rsidP="007863E4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Date of planning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>:…………..</w:t>
            </w:r>
          </w:p>
          <w:p w:rsidR="003F18B2" w:rsidRPr="00693D78" w:rsidRDefault="003F18B2" w:rsidP="007863E4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Date of teaching: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 ………..… </w:t>
            </w:r>
          </w:p>
          <w:p w:rsidR="003F18B2" w:rsidRPr="00FB4D6E" w:rsidRDefault="003F18B2" w:rsidP="007863E4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B4D6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WEEK: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…</w:t>
            </w:r>
          </w:p>
        </w:tc>
        <w:tc>
          <w:tcPr>
            <w:tcW w:w="7087" w:type="dxa"/>
          </w:tcPr>
          <w:p w:rsidR="003F18B2" w:rsidRPr="00F8483F" w:rsidRDefault="003F18B2" w:rsidP="007863E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r w:rsidRPr="00036705"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  <w:t xml:space="preserve"> </w:t>
            </w:r>
            <w:r w:rsidR="00E177F4"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  <w:t xml:space="preserve">      </w:t>
            </w:r>
            <w:r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  <w:t xml:space="preserve"> </w:t>
            </w:r>
            <w:r w:rsidRPr="00F848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Peroid</w:t>
            </w:r>
            <w:r w:rsidR="009915C5" w:rsidRPr="00F848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65 </w:t>
            </w:r>
            <w:r w:rsidRPr="00F848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: </w:t>
            </w:r>
            <w:r w:rsidR="00516105" w:rsidRPr="00F8483F">
              <w:rPr>
                <w:rFonts w:ascii="Times New Roman" w:hAnsi="Times New Roman" w:cs="Times New Roman"/>
                <w:b/>
                <w:color w:val="0070C0"/>
                <w:sz w:val="32"/>
                <w:szCs w:val="30"/>
              </w:rPr>
              <w:t>UNIT 8 :</w:t>
            </w:r>
            <w:r w:rsidR="00516105" w:rsidRPr="00F8483F">
              <w:rPr>
                <w:rFonts w:ascii="Times New Roman" w:hAnsi="Times New Roman" w:cs="Times New Roman"/>
                <w:b/>
                <w:sz w:val="32"/>
                <w:szCs w:val="30"/>
              </w:rPr>
              <w:t xml:space="preserve"> </w:t>
            </w:r>
            <w:r w:rsidR="00516105" w:rsidRPr="00F8483F">
              <w:rPr>
                <w:rFonts w:ascii="Times New Roman" w:hAnsi="Times New Roman" w:cs="Times New Roman"/>
                <w:b/>
                <w:color w:val="0070C0"/>
                <w:sz w:val="32"/>
                <w:szCs w:val="30"/>
              </w:rPr>
              <w:t>SPORTS AND GAMES</w:t>
            </w:r>
          </w:p>
          <w:p w:rsidR="003F18B2" w:rsidRPr="00F8483F" w:rsidRDefault="003F18B2" w:rsidP="007863E4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F8483F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                            </w:t>
            </w:r>
            <w:r w:rsidRPr="00F8483F">
              <w:rPr>
                <w:rFonts w:ascii="Times New Roman" w:hAnsi="Times New Roman" w:cs="Times New Roman"/>
                <w:b/>
                <w:color w:val="3333FF"/>
                <w:sz w:val="32"/>
                <w:szCs w:val="32"/>
              </w:rPr>
              <w:t>Lesson 4  : COMMUNICATION</w:t>
            </w:r>
            <w:r w:rsidRPr="00F8483F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</w:p>
          <w:p w:rsidR="003F18B2" w:rsidRPr="00E12945" w:rsidRDefault="003F18B2" w:rsidP="007863E4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0164D3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 xml:space="preserve">         </w:t>
            </w:r>
          </w:p>
        </w:tc>
      </w:tr>
    </w:tbl>
    <w:p w:rsidR="008C2FFB" w:rsidRDefault="008C2FFB" w:rsidP="00F822A1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4"/>
        </w:rPr>
      </w:pPr>
    </w:p>
    <w:p w:rsidR="008C2FFB" w:rsidRPr="00693D78" w:rsidRDefault="008C2FFB" w:rsidP="008C2FFB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4"/>
        </w:rPr>
      </w:pPr>
      <w:r w:rsidRPr="00693D78">
        <w:rPr>
          <w:rFonts w:ascii="Times New Roman" w:hAnsi="Times New Roman" w:cs="Times New Roman"/>
          <w:b/>
          <w:color w:val="0070C0"/>
          <w:sz w:val="26"/>
          <w:szCs w:val="24"/>
        </w:rPr>
        <w:t>THIS UNIT INCLUDES:</w:t>
      </w:r>
      <w:r>
        <w:rPr>
          <w:rFonts w:ascii="Times New Roman" w:hAnsi="Times New Roman" w:cs="Times New Roman"/>
          <w:b/>
          <w:color w:val="0070C0"/>
          <w:sz w:val="26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  <w:gridCol w:w="5505"/>
      </w:tblGrid>
      <w:tr w:rsidR="008C2FFB" w:rsidRPr="00693D78" w:rsidTr="007740BE">
        <w:tc>
          <w:tcPr>
            <w:tcW w:w="5093" w:type="dxa"/>
            <w:tcBorders>
              <w:right w:val="single" w:sz="4" w:space="0" w:color="auto"/>
            </w:tcBorders>
            <w:shd w:val="clear" w:color="auto" w:fill="auto"/>
          </w:tcPr>
          <w:p w:rsidR="008C2FFB" w:rsidRPr="00693D78" w:rsidRDefault="008C2FFB" w:rsidP="007863E4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Vocabulary</w:t>
            </w:r>
          </w:p>
          <w:p w:rsidR="008C2FFB" w:rsidRPr="00612BDF" w:rsidRDefault="008C2FFB" w:rsidP="007863E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Sport and games</w:t>
            </w:r>
          </w:p>
          <w:p w:rsidR="008C2FFB" w:rsidRPr="00693D78" w:rsidRDefault="008C2FFB" w:rsidP="007863E4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Pronunciation:</w:t>
            </w:r>
          </w:p>
          <w:p w:rsidR="008C2FFB" w:rsidRPr="003D6CC1" w:rsidRDefault="008C2FFB" w:rsidP="007863E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3D6CC1">
              <w:rPr>
                <w:rFonts w:ascii="Times New Roman" w:hAnsi="Times New Roman" w:cs="Times New Roman"/>
                <w:sz w:val="26"/>
                <w:szCs w:val="24"/>
              </w:rPr>
              <w:t>Sounds:</w:t>
            </w:r>
            <w:r w:rsidRPr="006956B3">
              <w:rPr>
                <w:rFonts w:ascii="Times New Roman" w:hAnsi="Times New Roman" w:cs="Times New Roman"/>
                <w:sz w:val="28"/>
                <w:szCs w:val="28"/>
              </w:rPr>
              <w:t xml:space="preserve"> /e/ and /</w:t>
            </w:r>
            <w:r w:rsidRPr="006956B3">
              <w:rPr>
                <w:rFonts w:ascii="Times New Roman" w:hAnsi="Times New Roman" w:cs="Times New Roman"/>
                <w:i/>
                <w:sz w:val="28"/>
                <w:szCs w:val="28"/>
              </w:rPr>
              <w:t>æ</w:t>
            </w:r>
            <w:r w:rsidRPr="006956B3">
              <w:rPr>
                <w:rFonts w:ascii="Times New Roman" w:hAnsi="Times New Roman" w:cs="Times New Roman"/>
                <w:sz w:val="28"/>
                <w:szCs w:val="28"/>
              </w:rPr>
              <w:t>/.</w:t>
            </w:r>
          </w:p>
          <w:p w:rsidR="008C2FFB" w:rsidRPr="00693D78" w:rsidRDefault="008C2FFB" w:rsidP="007863E4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Grammar</w:t>
            </w:r>
          </w:p>
          <w:p w:rsidR="008C2FFB" w:rsidRPr="00C952F4" w:rsidRDefault="008C2FFB" w:rsidP="007863E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952F4">
              <w:rPr>
                <w:rFonts w:ascii="Times New Roman" w:hAnsi="Times New Roman" w:cs="Times New Roman"/>
                <w:sz w:val="26"/>
                <w:szCs w:val="24"/>
              </w:rPr>
              <w:t>- Past simple.</w:t>
            </w:r>
          </w:p>
          <w:p w:rsidR="008C2FFB" w:rsidRPr="00693D78" w:rsidRDefault="008C2FFB" w:rsidP="007863E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952F4">
              <w:rPr>
                <w:rFonts w:ascii="Times New Roman" w:hAnsi="Times New Roman" w:cs="Times New Roman"/>
                <w:sz w:val="26"/>
                <w:szCs w:val="24"/>
              </w:rPr>
              <w:t>- Imperatives.</w:t>
            </w:r>
            <w:r w:rsidRPr="00C952F4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</w:p>
        </w:tc>
        <w:tc>
          <w:tcPr>
            <w:tcW w:w="5505" w:type="dxa"/>
            <w:tcBorders>
              <w:left w:val="single" w:sz="4" w:space="0" w:color="auto"/>
            </w:tcBorders>
            <w:shd w:val="clear" w:color="auto" w:fill="auto"/>
          </w:tcPr>
          <w:p w:rsidR="008C2FFB" w:rsidRPr="00693D78" w:rsidRDefault="008C2FFB" w:rsidP="007863E4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Skills:</w:t>
            </w:r>
          </w:p>
          <w:p w:rsidR="008C2FFB" w:rsidRPr="003D6CC1" w:rsidRDefault="008C2FFB" w:rsidP="007863E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Reading about favourite sports stars.</w:t>
            </w:r>
          </w:p>
          <w:p w:rsidR="008C2FFB" w:rsidRPr="003D6CC1" w:rsidRDefault="008C2FFB" w:rsidP="007863E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Talking about a favourite sports, people.</w:t>
            </w:r>
          </w:p>
          <w:p w:rsidR="008C2FFB" w:rsidRPr="00693D78" w:rsidRDefault="008C2FFB" w:rsidP="007863E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- Listening about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sport(s)/ game(s).</w:t>
            </w:r>
          </w:p>
          <w:p w:rsidR="008C2FFB" w:rsidRDefault="008C2FFB" w:rsidP="007863E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Writing a paragraph about a sport and game</w:t>
            </w:r>
          </w:p>
          <w:p w:rsidR="008C2FFB" w:rsidRPr="00E1409B" w:rsidRDefault="008C2FFB" w:rsidP="007863E4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E1409B">
              <w:rPr>
                <w:rFonts w:ascii="Times New Roman" w:hAnsi="Times New Roman" w:cs="Times New Roman"/>
                <w:b/>
                <w:sz w:val="26"/>
                <w:szCs w:val="24"/>
              </w:rPr>
              <w:t>Everyday English</w:t>
            </w:r>
          </w:p>
          <w:p w:rsidR="008C2FFB" w:rsidRDefault="008C2FFB" w:rsidP="007863E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Expressing and responding to congratulations.</w:t>
            </w:r>
          </w:p>
          <w:p w:rsidR="008C2FFB" w:rsidRPr="00693D78" w:rsidRDefault="008C2FFB" w:rsidP="007863E4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8C2FFB" w:rsidRDefault="008C2FFB" w:rsidP="00C82048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4"/>
        </w:rPr>
      </w:pPr>
    </w:p>
    <w:p w:rsidR="006B25B0" w:rsidRDefault="00901211" w:rsidP="006B2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D84">
        <w:rPr>
          <w:rFonts w:ascii="Times New Roman" w:hAnsi="Times New Roman" w:cs="Times New Roman"/>
          <w:b/>
          <w:color w:val="FF0000"/>
          <w:sz w:val="26"/>
          <w:szCs w:val="24"/>
        </w:rPr>
        <w:t>I</w:t>
      </w:r>
      <w:r w:rsidR="006E6025" w:rsidRPr="00821D84">
        <w:rPr>
          <w:rFonts w:ascii="Times New Roman" w:hAnsi="Times New Roman" w:cs="Times New Roman"/>
          <w:b/>
          <w:color w:val="FF0000"/>
          <w:sz w:val="26"/>
          <w:szCs w:val="24"/>
        </w:rPr>
        <w:t xml:space="preserve">. </w:t>
      </w:r>
      <w:r w:rsidR="00CC5A05">
        <w:rPr>
          <w:rFonts w:ascii="Times New Roman" w:hAnsi="Times New Roman" w:cs="Times New Roman"/>
          <w:b/>
          <w:color w:val="FF0000"/>
          <w:sz w:val="26"/>
          <w:szCs w:val="24"/>
        </w:rPr>
        <w:t>OBJECTIVES:</w:t>
      </w:r>
      <w:r w:rsidR="006B25B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By the end of this lesson, students will be able to </w:t>
      </w:r>
      <w:r w:rsidR="007740BE">
        <w:rPr>
          <w:rFonts w:ascii="Times New Roman" w:eastAsia="Times New Roman" w:hAnsi="Times New Roman" w:cs="Times New Roman"/>
          <w:b/>
          <w:bCs/>
          <w:sz w:val="26"/>
          <w:szCs w:val="26"/>
        </w:rPr>
        <w:t>gain</w:t>
      </w:r>
      <w:r w:rsidR="006B25B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he following</w:t>
      </w:r>
      <w:r w:rsidR="00F8483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F8483F" w:rsidRPr="00BB5EE0">
        <w:rPr>
          <w:rFonts w:ascii="Times New Roman" w:eastAsia="Times New Roman" w:hAnsi="Times New Roman" w:cs="Times New Roman"/>
          <w:b/>
          <w:bCs/>
          <w:sz w:val="26"/>
          <w:szCs w:val="26"/>
        </w:rPr>
        <w:t>things</w:t>
      </w:r>
      <w:r w:rsidR="00F8483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F8483F" w:rsidRPr="00BB5EE0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="00F8483F" w:rsidRPr="004C436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FB7C55" w:rsidRDefault="005E67F3" w:rsidP="005E67F3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FB7C55">
        <w:rPr>
          <w:rFonts w:ascii="Times New Roman" w:hAnsi="Times New Roman" w:cs="Times New Roman"/>
          <w:b/>
          <w:color w:val="0070C0"/>
          <w:sz w:val="26"/>
          <w:szCs w:val="24"/>
        </w:rPr>
        <w:t xml:space="preserve">1. Knowledge: </w:t>
      </w:r>
      <w:r w:rsidR="003F18B2" w:rsidRPr="00FB7C55">
        <w:rPr>
          <w:rFonts w:ascii="Times New Roman" w:hAnsi="Times New Roman" w:cs="Times New Roman"/>
          <w:sz w:val="26"/>
          <w:szCs w:val="24"/>
        </w:rPr>
        <w:t xml:space="preserve">- To use everyday English phrases and expressions to develop their language skills, as well as learn about Vietnamese culture and other cultures. Students learn how </w:t>
      </w:r>
      <w:r w:rsidR="00FF0B29">
        <w:rPr>
          <w:rFonts w:ascii="Times New Roman" w:hAnsi="Times New Roman" w:cs="Times New Roman"/>
          <w:sz w:val="26"/>
          <w:szCs w:val="24"/>
        </w:rPr>
        <w:t>to express and respond to congratulations.Help Ss communicate through a quiz about sports/ games.</w:t>
      </w:r>
    </w:p>
    <w:p w:rsidR="00FF0B29" w:rsidRDefault="00FF0B29" w:rsidP="00FF0B29">
      <w:pPr>
        <w:spacing w:after="0"/>
        <w:rPr>
          <w:rFonts w:ascii="Times New Roman" w:hAnsi="Times New Roman" w:cs="Times New Roman"/>
          <w:i/>
          <w:sz w:val="26"/>
          <w:szCs w:val="28"/>
        </w:rPr>
      </w:pPr>
      <w:r w:rsidRPr="00693D78">
        <w:rPr>
          <w:rFonts w:ascii="Times New Roman" w:hAnsi="Times New Roman" w:cs="Times New Roman"/>
          <w:color w:val="0070C0"/>
          <w:sz w:val="26"/>
          <w:szCs w:val="24"/>
        </w:rPr>
        <w:t>+ Vocabulary:</w:t>
      </w:r>
      <w:r>
        <w:rPr>
          <w:rFonts w:ascii="Times New Roman" w:hAnsi="Times New Roman" w:cs="Times New Roman"/>
          <w:color w:val="0070C0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- use the word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8"/>
        </w:rPr>
        <w:t xml:space="preserve">s related </w:t>
      </w:r>
      <w:r w:rsidRPr="00BE49A6">
        <w:rPr>
          <w:rFonts w:ascii="Times New Roman" w:hAnsi="Times New Roman" w:cs="Times New Roman"/>
          <w:sz w:val="26"/>
        </w:rPr>
        <w:t>to the topic Sports and Games</w:t>
      </w:r>
      <w:r>
        <w:rPr>
          <w:rFonts w:ascii="Times New Roman" w:hAnsi="Times New Roman" w:cs="Times New Roman"/>
          <w:sz w:val="26"/>
        </w:rPr>
        <w:t xml:space="preserve">. </w:t>
      </w:r>
    </w:p>
    <w:p w:rsidR="00FF0B29" w:rsidRDefault="00FF0B29" w:rsidP="00FF0B29">
      <w:pPr>
        <w:spacing w:after="0"/>
        <w:rPr>
          <w:rFonts w:ascii="Times New Roman" w:hAnsi="Times New Roman" w:cs="Times New Roman"/>
          <w:i/>
          <w:sz w:val="26"/>
          <w:szCs w:val="28"/>
        </w:rPr>
      </w:pPr>
      <w:r w:rsidRPr="00ED609A">
        <w:rPr>
          <w:rFonts w:ascii="Times New Roman" w:hAnsi="Times New Roman" w:cs="Times New Roman"/>
          <w:color w:val="0070C0"/>
          <w:sz w:val="26"/>
          <w:szCs w:val="28"/>
        </w:rPr>
        <w:t>+ New words</w:t>
      </w:r>
      <w:r>
        <w:rPr>
          <w:rFonts w:ascii="Times New Roman" w:hAnsi="Times New Roman" w:cs="Times New Roman"/>
          <w:i/>
          <w:sz w:val="26"/>
          <w:szCs w:val="28"/>
        </w:rPr>
        <w:t xml:space="preserve"> :aerobic; career; competition, equipment, fit, goggles, gym, karate, marathon, racket, score, shoot, sporty, take place, tournament </w:t>
      </w:r>
    </w:p>
    <w:p w:rsidR="00FF0B29" w:rsidRDefault="00FF0B29" w:rsidP="00FF0B29">
      <w:pPr>
        <w:spacing w:after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i/>
          <w:sz w:val="26"/>
          <w:szCs w:val="24"/>
        </w:rPr>
        <w:t xml:space="preserve">                        - </w:t>
      </w:r>
      <w:r>
        <w:rPr>
          <w:rFonts w:ascii="Times New Roman" w:hAnsi="Times New Roman" w:cs="Times New Roman"/>
          <w:sz w:val="26"/>
          <w:szCs w:val="24"/>
        </w:rPr>
        <w:t xml:space="preserve">To pronounce </w:t>
      </w:r>
      <w:r w:rsidRPr="00E90A15">
        <w:rPr>
          <w:rFonts w:ascii="Times New Roman" w:hAnsi="Times New Roman" w:cs="Times New Roman"/>
          <w:sz w:val="26"/>
          <w:szCs w:val="28"/>
        </w:rPr>
        <w:t>the sounds</w:t>
      </w:r>
      <w:r w:rsidRPr="00283936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Pr="00BE49A6">
        <w:rPr>
          <w:rFonts w:ascii="Times New Roman" w:hAnsi="Times New Roman" w:cs="Times New Roman"/>
          <w:sz w:val="26"/>
        </w:rPr>
        <w:t xml:space="preserve">/e/ and /æ/ </w:t>
      </w:r>
      <w:r w:rsidRPr="00693D78">
        <w:rPr>
          <w:rFonts w:ascii="Times New Roman" w:hAnsi="Times New Roman" w:cs="Times New Roman"/>
          <w:sz w:val="26"/>
          <w:szCs w:val="24"/>
        </w:rPr>
        <w:t>correctly;</w:t>
      </w:r>
      <w:r w:rsidRPr="001D5ABA">
        <w:rPr>
          <w:rFonts w:ascii="Times New Roman" w:hAnsi="Times New Roman" w:cs="Times New Roman"/>
          <w:sz w:val="26"/>
        </w:rPr>
        <w:t xml:space="preserve"> </w:t>
      </w:r>
    </w:p>
    <w:p w:rsidR="00FF0B29" w:rsidRPr="00BE49A6" w:rsidRDefault="00FF0B29" w:rsidP="00FF0B29">
      <w:pPr>
        <w:spacing w:after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- </w:t>
      </w:r>
      <w:r w:rsidRPr="00BE49A6">
        <w:rPr>
          <w:rFonts w:ascii="Times New Roman" w:hAnsi="Times New Roman" w:cs="Times New Roman"/>
          <w:sz w:val="26"/>
        </w:rPr>
        <w:t>express and respond to congratulations;</w:t>
      </w:r>
    </w:p>
    <w:p w:rsidR="00FF0B29" w:rsidRPr="00BE49A6" w:rsidRDefault="00FF0B29" w:rsidP="00FF0B29">
      <w:pPr>
        <w:spacing w:after="0"/>
        <w:rPr>
          <w:rFonts w:ascii="Times New Roman" w:hAnsi="Times New Roman" w:cs="Times New Roman"/>
          <w:sz w:val="26"/>
        </w:rPr>
      </w:pPr>
      <w:r w:rsidRPr="00693D78">
        <w:rPr>
          <w:rFonts w:ascii="Times New Roman" w:hAnsi="Times New Roman" w:cs="Times New Roman"/>
          <w:color w:val="0070C0"/>
          <w:sz w:val="26"/>
          <w:szCs w:val="24"/>
        </w:rPr>
        <w:t>+ Grammar</w:t>
      </w:r>
      <w:r w:rsidRPr="00B2577B">
        <w:rPr>
          <w:rFonts w:ascii="Times New Roman" w:hAnsi="Times New Roman" w:cs="Times New Roman"/>
          <w:color w:val="0070C0"/>
          <w:sz w:val="26"/>
          <w:szCs w:val="24"/>
        </w:rPr>
        <w:t>:</w:t>
      </w:r>
      <w:r>
        <w:rPr>
          <w:rFonts w:ascii="Times New Roman" w:hAnsi="Times New Roman" w:cs="Times New Roman"/>
          <w:color w:val="0070C0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- </w:t>
      </w:r>
      <w:r w:rsidRPr="00BE49A6">
        <w:rPr>
          <w:rFonts w:ascii="Times New Roman" w:hAnsi="Times New Roman" w:cs="Times New Roman"/>
          <w:sz w:val="26"/>
        </w:rPr>
        <w:t>use the past simple;</w:t>
      </w:r>
    </w:p>
    <w:p w:rsidR="00FF0B29" w:rsidRPr="00BE49A6" w:rsidRDefault="00FF0B29" w:rsidP="00FF0B29">
      <w:pPr>
        <w:spacing w:after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- </w:t>
      </w:r>
      <w:r w:rsidRPr="00BE49A6">
        <w:rPr>
          <w:rFonts w:ascii="Times New Roman" w:hAnsi="Times New Roman" w:cs="Times New Roman"/>
          <w:sz w:val="26"/>
        </w:rPr>
        <w:t>use imperatives to tell someone to do something;</w:t>
      </w:r>
    </w:p>
    <w:p w:rsidR="00FF0B29" w:rsidRDefault="00B17537" w:rsidP="00FF0B29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b/>
          <w:color w:val="0070C0"/>
          <w:sz w:val="26"/>
          <w:szCs w:val="24"/>
        </w:rPr>
        <w:t>2. Compe</w:t>
      </w:r>
      <w:r w:rsidR="005E67F3">
        <w:rPr>
          <w:rFonts w:ascii="Times New Roman" w:hAnsi="Times New Roman" w:cs="Times New Roman"/>
          <w:b/>
          <w:color w:val="0070C0"/>
          <w:sz w:val="26"/>
          <w:szCs w:val="24"/>
        </w:rPr>
        <w:t xml:space="preserve">tence: </w:t>
      </w:r>
      <w:r w:rsidR="006B25B0">
        <w:rPr>
          <w:rFonts w:ascii="Times New Roman" w:hAnsi="Times New Roman" w:cs="Times New Roman"/>
          <w:sz w:val="26"/>
          <w:szCs w:val="24"/>
        </w:rPr>
        <w:t>S</w:t>
      </w:r>
      <w:r w:rsidR="00FF0B29">
        <w:rPr>
          <w:rFonts w:ascii="Times New Roman" w:hAnsi="Times New Roman" w:cs="Times New Roman"/>
          <w:sz w:val="26"/>
          <w:szCs w:val="24"/>
        </w:rPr>
        <w:t>tudents will be able to express and respond to congratulations. Help Ss learn some knowledge of sports/ games and communicate through a quiz about sports/ games.</w:t>
      </w:r>
    </w:p>
    <w:p w:rsidR="00FF0B29" w:rsidRDefault="00FF0B29" w:rsidP="00FF0B29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4"/>
        </w:rPr>
      </w:pPr>
      <w:r>
        <w:rPr>
          <w:rFonts w:ascii="Times New Roman" w:hAnsi="Times New Roman" w:cs="Times New Roman"/>
          <w:b/>
          <w:color w:val="0070C0"/>
          <w:sz w:val="26"/>
          <w:szCs w:val="24"/>
        </w:rPr>
        <w:t xml:space="preserve">3. Quality/ behavior :- </w:t>
      </w:r>
      <w:r>
        <w:rPr>
          <w:rFonts w:ascii="Times New Roman" w:hAnsi="Times New Roman" w:cs="Times New Roman"/>
          <w:sz w:val="26"/>
          <w:szCs w:val="24"/>
        </w:rPr>
        <w:t>t</w:t>
      </w:r>
      <w:r w:rsidRPr="00B46CE2">
        <w:rPr>
          <w:rFonts w:ascii="Times New Roman" w:hAnsi="Times New Roman" w:cs="Times New Roman"/>
          <w:sz w:val="26"/>
          <w:szCs w:val="24"/>
        </w:rPr>
        <w:t xml:space="preserve">he </w:t>
      </w:r>
      <w:r>
        <w:rPr>
          <w:rFonts w:ascii="Times New Roman" w:hAnsi="Times New Roman" w:cs="Times New Roman"/>
          <w:sz w:val="26"/>
          <w:szCs w:val="24"/>
        </w:rPr>
        <w:t xml:space="preserve">love for doing sports and games they play in daily life. </w:t>
      </w:r>
      <w:r>
        <w:rPr>
          <w:rFonts w:ascii="Times New Roman" w:hAnsi="Times New Roman" w:cs="Times New Roman"/>
          <w:sz w:val="26"/>
          <w:szCs w:val="28"/>
        </w:rPr>
        <w:t>Having a good behavior toward sports/</w:t>
      </w:r>
      <w:r w:rsidRPr="00ED609A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games , the fair play and friend ship in doing sports.</w:t>
      </w:r>
    </w:p>
    <w:p w:rsidR="009E634E" w:rsidRPr="00693D78" w:rsidRDefault="009E634E" w:rsidP="009E634E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4"/>
        </w:rPr>
      </w:pPr>
      <w:r>
        <w:rPr>
          <w:rFonts w:ascii="Times New Roman" w:hAnsi="Times New Roman" w:cs="Times New Roman"/>
          <w:b/>
          <w:color w:val="FF0000"/>
          <w:sz w:val="26"/>
          <w:szCs w:val="24"/>
        </w:rPr>
        <w:t>II</w:t>
      </w:r>
      <w:r w:rsidRPr="00693D78">
        <w:rPr>
          <w:rFonts w:ascii="Times New Roman" w:hAnsi="Times New Roman" w:cs="Times New Roman"/>
          <w:b/>
          <w:color w:val="FF0000"/>
          <w:sz w:val="26"/>
          <w:szCs w:val="24"/>
        </w:rPr>
        <w:t xml:space="preserve">. TEACHING AIDS: </w:t>
      </w:r>
    </w:p>
    <w:p w:rsidR="009E634E" w:rsidRPr="00693D78" w:rsidRDefault="009E634E" w:rsidP="009E634E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693D78">
        <w:rPr>
          <w:rFonts w:ascii="Times New Roman" w:hAnsi="Times New Roman" w:cs="Times New Roman"/>
          <w:sz w:val="26"/>
          <w:szCs w:val="24"/>
        </w:rPr>
        <w:t xml:space="preserve">- Teacher: Text book, laptop, louspeaker, projector… </w:t>
      </w:r>
    </w:p>
    <w:p w:rsidR="009E634E" w:rsidRPr="00693D78" w:rsidRDefault="009E634E" w:rsidP="009E634E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693D78">
        <w:rPr>
          <w:rFonts w:ascii="Times New Roman" w:hAnsi="Times New Roman" w:cs="Times New Roman"/>
          <w:sz w:val="26"/>
          <w:szCs w:val="24"/>
        </w:rPr>
        <w:t>- Students :</w:t>
      </w:r>
      <w:r>
        <w:rPr>
          <w:rFonts w:ascii="Times New Roman" w:hAnsi="Times New Roman" w:cs="Times New Roman"/>
          <w:sz w:val="26"/>
          <w:szCs w:val="24"/>
        </w:rPr>
        <w:t xml:space="preserve"> Text books, </w:t>
      </w:r>
      <w:r w:rsidRPr="00693D78">
        <w:rPr>
          <w:rFonts w:ascii="Times New Roman" w:hAnsi="Times New Roman" w:cs="Times New Roman"/>
          <w:sz w:val="26"/>
          <w:szCs w:val="24"/>
        </w:rPr>
        <w:t>….</w:t>
      </w:r>
    </w:p>
    <w:p w:rsidR="009E634E" w:rsidRDefault="009E634E" w:rsidP="009E634E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693D78">
        <w:rPr>
          <w:rFonts w:ascii="Times New Roman" w:hAnsi="Times New Roman" w:cs="Times New Roman"/>
          <w:sz w:val="26"/>
          <w:szCs w:val="24"/>
        </w:rPr>
        <w:t xml:space="preserve">- </w:t>
      </w:r>
      <w:r w:rsidR="00C149D7">
        <w:rPr>
          <w:rFonts w:ascii="Times New Roman" w:hAnsi="Times New Roman" w:cs="Times New Roman"/>
          <w:sz w:val="26"/>
          <w:szCs w:val="24"/>
        </w:rPr>
        <w:t xml:space="preserve">Work Arrangements: T-Ss , </w:t>
      </w:r>
      <w:r w:rsidRPr="00693D78">
        <w:rPr>
          <w:rFonts w:ascii="Times New Roman" w:hAnsi="Times New Roman" w:cs="Times New Roman"/>
          <w:sz w:val="26"/>
          <w:szCs w:val="24"/>
        </w:rPr>
        <w:t>group works; individual ……</w:t>
      </w:r>
    </w:p>
    <w:p w:rsidR="009C5C45" w:rsidRPr="00AC370B" w:rsidRDefault="009E634E" w:rsidP="00AC370B">
      <w:pPr>
        <w:spacing w:after="0" w:line="360" w:lineRule="exact"/>
        <w:rPr>
          <w:rFonts w:ascii="Times New Roman" w:hAnsi="Times New Roman" w:cs="Times New Roman"/>
          <w:b/>
          <w:color w:val="FF0000"/>
          <w:sz w:val="26"/>
          <w:szCs w:val="24"/>
        </w:rPr>
      </w:pPr>
      <w:r>
        <w:rPr>
          <w:rFonts w:ascii="Times New Roman" w:hAnsi="Times New Roman" w:cs="Times New Roman"/>
          <w:b/>
          <w:color w:val="FF0000"/>
          <w:sz w:val="26"/>
          <w:szCs w:val="24"/>
        </w:rPr>
        <w:t>III</w:t>
      </w:r>
      <w:r w:rsidRPr="00693D78">
        <w:rPr>
          <w:rFonts w:ascii="Times New Roman" w:hAnsi="Times New Roman" w:cs="Times New Roman"/>
          <w:b/>
          <w:color w:val="FF0000"/>
          <w:sz w:val="26"/>
          <w:szCs w:val="24"/>
        </w:rPr>
        <w:t xml:space="preserve">. PROCEDURE: </w:t>
      </w:r>
      <w:r>
        <w:rPr>
          <w:rFonts w:ascii="Times New Roman" w:hAnsi="Times New Roman" w:cs="Times New Roman"/>
          <w:b/>
          <w:color w:val="FF0000"/>
          <w:sz w:val="26"/>
          <w:szCs w:val="24"/>
        </w:rPr>
        <w:t xml:space="preserve"> </w:t>
      </w:r>
    </w:p>
    <w:tbl>
      <w:tblPr>
        <w:tblStyle w:val="TableGrid"/>
        <w:tblW w:w="10669" w:type="dxa"/>
        <w:tblLook w:val="04A0" w:firstRow="1" w:lastRow="0" w:firstColumn="1" w:lastColumn="0" w:noHBand="0" w:noVBand="1"/>
      </w:tblPr>
      <w:tblGrid>
        <w:gridCol w:w="5353"/>
        <w:gridCol w:w="5316"/>
      </w:tblGrid>
      <w:tr w:rsidR="00950EA2" w:rsidRPr="00693D78" w:rsidTr="003E19BC">
        <w:tc>
          <w:tcPr>
            <w:tcW w:w="106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50EA2" w:rsidRPr="00693D78" w:rsidRDefault="005700EE" w:rsidP="00BB31FF">
            <w:pPr>
              <w:jc w:val="center"/>
              <w:rPr>
                <w:rFonts w:ascii="Times New Roman" w:hAnsi="Times New Roman" w:cs="Times New Roman"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1</w:t>
            </w:r>
            <w:r w:rsidR="00B33E8E" w:rsidRPr="00693D78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. </w:t>
            </w:r>
            <w:r w:rsidR="00950EA2" w:rsidRPr="00693D78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WARM UP &amp; INTRODUCTION</w:t>
            </w:r>
            <w:r w:rsidR="00BF429F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(3’-5’)</w:t>
            </w:r>
          </w:p>
        </w:tc>
      </w:tr>
      <w:tr w:rsidR="00C665A7" w:rsidRPr="00693D78" w:rsidTr="00130692">
        <w:tc>
          <w:tcPr>
            <w:tcW w:w="10669" w:type="dxa"/>
            <w:gridSpan w:val="2"/>
          </w:tcPr>
          <w:p w:rsidR="00BB31FF" w:rsidRDefault="00C4587F" w:rsidP="00BB31FF">
            <w:pPr>
              <w:rPr>
                <w:rFonts w:ascii="Times New Roman" w:hAnsi="Times New Roman" w:cs="Times New Roman"/>
                <w:b/>
                <w:color w:val="0070C0"/>
                <w:sz w:val="3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="00553F43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                                                       </w:t>
            </w:r>
            <w:r w:rsidR="00BB31FF" w:rsidRPr="00BB31FF">
              <w:rPr>
                <w:rFonts w:ascii="Times New Roman" w:hAnsi="Times New Roman" w:cs="Times New Roman"/>
                <w:b/>
                <w:color w:val="0070C0"/>
                <w:sz w:val="30"/>
              </w:rPr>
              <w:t>Everyday English</w:t>
            </w:r>
          </w:p>
          <w:p w:rsidR="00FA25DB" w:rsidRPr="00FA25DB" w:rsidRDefault="00FA25DB" w:rsidP="00BB31FF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A25DB">
              <w:rPr>
                <w:rFonts w:ascii="Times New Roman" w:hAnsi="Times New Roman" w:cs="Times New Roman"/>
                <w:b/>
                <w:color w:val="0070C0"/>
                <w:sz w:val="28"/>
              </w:rPr>
              <w:t>Expressing and responding to congratulations</w:t>
            </w:r>
          </w:p>
          <w:p w:rsidR="00553F43" w:rsidRDefault="00553F43" w:rsidP="00553F43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Aims: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Pr="00553F43">
              <w:rPr>
                <w:rFonts w:ascii="Times New Roman" w:hAnsi="Times New Roman" w:cs="Times New Roman"/>
                <w:b/>
                <w:sz w:val="26"/>
                <w:szCs w:val="24"/>
              </w:rPr>
              <w:t>To use everyday English phrases and expressions to develop their language skills.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 </w:t>
            </w:r>
          </w:p>
          <w:p w:rsidR="00ED4285" w:rsidRDefault="00ED4285" w:rsidP="00ED428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Content: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Having some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warm-up activities to creat a friendly and relaxed atmostphere to inspire Ss to warm up to the subject and new lesson.</w:t>
            </w:r>
          </w:p>
          <w:p w:rsidR="00ED4285" w:rsidRDefault="00ED4285" w:rsidP="00ED4285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593B2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Having a chance to speak English and focus on the topic .</w:t>
            </w:r>
          </w:p>
          <w:p w:rsidR="00BB31FF" w:rsidRPr="00C4587F" w:rsidRDefault="00ED4285" w:rsidP="00ED42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Teacher’s instructions….</w:t>
            </w:r>
          </w:p>
        </w:tc>
      </w:tr>
      <w:tr w:rsidR="00F406C8" w:rsidRPr="00693D78" w:rsidTr="00130692">
        <w:tc>
          <w:tcPr>
            <w:tcW w:w="5353" w:type="dxa"/>
            <w:shd w:val="clear" w:color="auto" w:fill="DBE5F1" w:themeFill="accent1" w:themeFillTint="33"/>
          </w:tcPr>
          <w:p w:rsidR="00F406C8" w:rsidRPr="00693D78" w:rsidRDefault="00F406C8" w:rsidP="005F519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Teacher’s</w:t>
            </w:r>
            <w:r w:rsidR="00AC370B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 &amp; </w:t>
            </w:r>
            <w:r w:rsidR="00AC370B"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Student’s</w:t>
            </w: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 activities</w:t>
            </w:r>
          </w:p>
        </w:tc>
        <w:tc>
          <w:tcPr>
            <w:tcW w:w="5316" w:type="dxa"/>
            <w:shd w:val="clear" w:color="auto" w:fill="DBE5F1" w:themeFill="accent1" w:themeFillTint="33"/>
          </w:tcPr>
          <w:p w:rsidR="00F406C8" w:rsidRPr="00693D78" w:rsidRDefault="00AC370B" w:rsidP="005F519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Content</w:t>
            </w:r>
          </w:p>
        </w:tc>
      </w:tr>
      <w:tr w:rsidR="00B33E8E" w:rsidRPr="00693D78" w:rsidTr="00130692">
        <w:tc>
          <w:tcPr>
            <w:tcW w:w="5353" w:type="dxa"/>
            <w:tcBorders>
              <w:right w:val="single" w:sz="4" w:space="0" w:color="auto"/>
            </w:tcBorders>
          </w:tcPr>
          <w:p w:rsidR="00B33E8E" w:rsidRPr="00693D78" w:rsidRDefault="00F406C8" w:rsidP="008165B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+ Greeting </w:t>
            </w:r>
          </w:p>
          <w:p w:rsidR="00F406C8" w:rsidRPr="00693D78" w:rsidRDefault="00F406C8" w:rsidP="008165B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lastRenderedPageBreak/>
              <w:t xml:space="preserve">+ </w:t>
            </w:r>
            <w:r w:rsidR="00F031D2">
              <w:rPr>
                <w:rFonts w:ascii="Times New Roman" w:hAnsi="Times New Roman" w:cs="Times New Roman"/>
                <w:b/>
                <w:sz w:val="26"/>
                <w:szCs w:val="24"/>
              </w:rPr>
              <w:t>Do the revision</w:t>
            </w:r>
          </w:p>
          <w:p w:rsidR="00EB1CF5" w:rsidRPr="00693D78" w:rsidRDefault="00F406C8" w:rsidP="008165B9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- Teacher </w:t>
            </w: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(T)</w:t>
            </w:r>
            <w:r w:rsidR="00EB1CF5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="00EB1CF5">
              <w:rPr>
                <w:rFonts w:ascii="Times New Roman" w:hAnsi="Times New Roman" w:cs="Times New Roman"/>
                <w:sz w:val="26"/>
                <w:szCs w:val="24"/>
              </w:rPr>
              <w:t>asks Ss some questions about them and class.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:rsidR="00BB31FF" w:rsidRDefault="00BB31FF" w:rsidP="008165B9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Pr="0032420C">
              <w:rPr>
                <w:rFonts w:ascii="Times New Roman" w:hAnsi="Times New Roman" w:cs="Times New Roman"/>
                <w:sz w:val="26"/>
              </w:rPr>
              <w:t xml:space="preserve">Tell Ss that they are going to learn how to ask for and give directions. </w:t>
            </w:r>
          </w:p>
          <w:p w:rsidR="00F406C8" w:rsidRDefault="00C522F9" w:rsidP="008165B9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Ask Ss to open their book </w:t>
            </w:r>
            <w:r w:rsidR="00B44417" w:rsidRPr="00693D78">
              <w:rPr>
                <w:rFonts w:ascii="Times New Roman" w:hAnsi="Times New Roman" w:cs="Times New Roman"/>
                <w:sz w:val="26"/>
                <w:szCs w:val="24"/>
              </w:rPr>
              <w:t>and introduce what they are going to study….</w:t>
            </w:r>
          </w:p>
          <w:p w:rsidR="00BB31FF" w:rsidRPr="00693D78" w:rsidRDefault="008165B9" w:rsidP="008165B9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T leads in the lesson.</w:t>
            </w:r>
          </w:p>
        </w:tc>
        <w:tc>
          <w:tcPr>
            <w:tcW w:w="5316" w:type="dxa"/>
            <w:tcBorders>
              <w:left w:val="single" w:sz="4" w:space="0" w:color="auto"/>
            </w:tcBorders>
          </w:tcPr>
          <w:p w:rsidR="00B33E8E" w:rsidRPr="00693D78" w:rsidRDefault="00F406C8" w:rsidP="008165B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lastRenderedPageBreak/>
              <w:t>+ Greeting</w:t>
            </w:r>
          </w:p>
          <w:p w:rsidR="00681954" w:rsidRPr="00F031D2" w:rsidRDefault="00F406C8" w:rsidP="00F031D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lastRenderedPageBreak/>
              <w:t xml:space="preserve">+ </w:t>
            </w:r>
            <w:r w:rsidR="00681954">
              <w:rPr>
                <w:rFonts w:ascii="Times New Roman" w:hAnsi="Times New Roman" w:cs="Times New Roman"/>
                <w:b/>
                <w:color w:val="0000FF"/>
                <w:sz w:val="26"/>
              </w:rPr>
              <w:t>T _ Ss</w:t>
            </w:r>
          </w:p>
          <w:p w:rsidR="00F406C8" w:rsidRPr="00693D78" w:rsidRDefault="00F406C8" w:rsidP="008165B9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>- Students</w:t>
            </w: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(Ss) 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listen and </w:t>
            </w:r>
            <w:r w:rsidR="008165B9">
              <w:rPr>
                <w:rFonts w:ascii="Times New Roman" w:hAnsi="Times New Roman" w:cs="Times New Roman"/>
                <w:sz w:val="26"/>
                <w:szCs w:val="24"/>
              </w:rPr>
              <w:t>answer the teacher’s or friend’s questions</w:t>
            </w:r>
          </w:p>
          <w:p w:rsidR="00D4728E" w:rsidRDefault="00D4728E" w:rsidP="007407DC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326875" w:rsidRDefault="00B44417" w:rsidP="007407DC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>- Open their book and write</w:t>
            </w:r>
            <w:r w:rsidR="00894D1F">
              <w:rPr>
                <w:rFonts w:ascii="Times New Roman" w:hAnsi="Times New Roman" w:cs="Times New Roman"/>
                <w:sz w:val="26"/>
                <w:szCs w:val="24"/>
              </w:rPr>
              <w:t xml:space="preserve"> the tittle of the lesson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 .</w:t>
            </w:r>
          </w:p>
          <w:p w:rsidR="007407DC" w:rsidRPr="007407DC" w:rsidRDefault="007407DC" w:rsidP="00173D4F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48464B" w:rsidRPr="00693D78" w:rsidTr="00130692">
        <w:tc>
          <w:tcPr>
            <w:tcW w:w="1066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8464B" w:rsidRPr="00693D78" w:rsidRDefault="005700EE" w:rsidP="005C03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lastRenderedPageBreak/>
              <w:t>2</w:t>
            </w:r>
            <w:r w:rsidR="00BD5025" w:rsidRPr="00693D78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. PRESENTATION/ </w:t>
            </w:r>
            <w:r w:rsidR="0048464B" w:rsidRPr="00693D78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NEW LESSON</w:t>
            </w:r>
            <w:r w:rsidR="00AC370B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(12</w:t>
            </w:r>
            <w:r w:rsidR="00664B52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’)</w:t>
            </w:r>
          </w:p>
        </w:tc>
      </w:tr>
      <w:tr w:rsidR="00D851FE" w:rsidRPr="00693D78" w:rsidTr="00130692">
        <w:tc>
          <w:tcPr>
            <w:tcW w:w="10669" w:type="dxa"/>
            <w:gridSpan w:val="2"/>
            <w:shd w:val="clear" w:color="auto" w:fill="auto"/>
          </w:tcPr>
          <w:p w:rsidR="00173D4F" w:rsidRDefault="00D851FE" w:rsidP="00173D4F">
            <w:pPr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>ACTIVITY 1</w:t>
            </w:r>
            <w:r w:rsidR="00894D1F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 xml:space="preserve"> + 2</w:t>
            </w:r>
            <w:r w:rsidRPr="00693D7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 xml:space="preserve">: </w:t>
            </w:r>
            <w:bookmarkStart w:id="1" w:name="bookmark43"/>
          </w:p>
          <w:p w:rsidR="00FA25DB" w:rsidRPr="005D798C" w:rsidRDefault="00173D4F" w:rsidP="00FA25DB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55354D">
              <w:rPr>
                <w:rFonts w:ascii="Times New Roman" w:hAnsi="Times New Roman" w:cs="Times New Roman"/>
                <w:b/>
                <w:sz w:val="28"/>
                <w:szCs w:val="28"/>
              </w:rPr>
              <w:t>Aim:</w:t>
            </w:r>
            <w:bookmarkEnd w:id="1"/>
            <w:r w:rsidR="00FA25DB" w:rsidRPr="005D798C">
              <w:rPr>
                <w:rFonts w:ascii="Times New Roman" w:hAnsi="Times New Roman" w:cs="Times New Roman"/>
                <w:b/>
                <w:sz w:val="26"/>
              </w:rPr>
              <w:t xml:space="preserve"> To introduce the way of expressing an</w:t>
            </w:r>
            <w:r w:rsidR="00FA25DB">
              <w:rPr>
                <w:rFonts w:ascii="Times New Roman" w:hAnsi="Times New Roman" w:cs="Times New Roman"/>
                <w:b/>
                <w:sz w:val="26"/>
              </w:rPr>
              <w:t>d responding to congratulations.</w:t>
            </w:r>
          </w:p>
          <w:p w:rsidR="0070643D" w:rsidRPr="00693D78" w:rsidRDefault="0070643D" w:rsidP="0070643D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Content: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="00BE2312" w:rsidRPr="00BE2312">
              <w:rPr>
                <w:rFonts w:ascii="Times New Roman" w:hAnsi="Times New Roman" w:cs="Times New Roman"/>
                <w:sz w:val="26"/>
                <w:szCs w:val="24"/>
              </w:rPr>
              <w:t>Expressing and r</w:t>
            </w:r>
            <w:r w:rsidR="00BE2312">
              <w:rPr>
                <w:rFonts w:ascii="Times New Roman" w:hAnsi="Times New Roman" w:cs="Times New Roman"/>
                <w:sz w:val="26"/>
                <w:szCs w:val="24"/>
              </w:rPr>
              <w:t>esponding to congratulations. Lis</w:t>
            </w:r>
            <w:r w:rsidR="00BE2312" w:rsidRPr="00BE2312">
              <w:rPr>
                <w:rFonts w:ascii="Times New Roman" w:hAnsi="Times New Roman" w:cs="Times New Roman"/>
                <w:sz w:val="26"/>
                <w:szCs w:val="24"/>
              </w:rPr>
              <w:t>ten and read.</w:t>
            </w:r>
          </w:p>
          <w:p w:rsidR="0070643D" w:rsidRPr="005742A0" w:rsidRDefault="0070643D" w:rsidP="0070643D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593B2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 w:rsidRPr="0028309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BE2312">
              <w:rPr>
                <w:rFonts w:ascii="Times New Roman" w:hAnsi="Times New Roman" w:cs="Times New Roman"/>
                <w:sz w:val="26"/>
                <w:szCs w:val="24"/>
              </w:rPr>
              <w:t>Knowing the way to express</w:t>
            </w:r>
            <w:r w:rsidR="00BE2312" w:rsidRPr="00BE2312">
              <w:rPr>
                <w:rFonts w:ascii="Times New Roman" w:hAnsi="Times New Roman" w:cs="Times New Roman"/>
                <w:sz w:val="26"/>
                <w:szCs w:val="24"/>
              </w:rPr>
              <w:t xml:space="preserve"> and r</w:t>
            </w:r>
            <w:r w:rsidR="00BE2312">
              <w:rPr>
                <w:rFonts w:ascii="Times New Roman" w:hAnsi="Times New Roman" w:cs="Times New Roman"/>
                <w:sz w:val="26"/>
                <w:szCs w:val="24"/>
              </w:rPr>
              <w:t xml:space="preserve">espond to congratulations. Make a dilogue </w:t>
            </w:r>
          </w:p>
          <w:p w:rsidR="0070643D" w:rsidRDefault="0070643D" w:rsidP="0070643D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213D32">
              <w:rPr>
                <w:rFonts w:ascii="Times New Roman" w:hAnsi="Times New Roman" w:cs="Times New Roman"/>
                <w:sz w:val="26"/>
                <w:szCs w:val="28"/>
              </w:rPr>
              <w:t>Teacher’s instructions….</w:t>
            </w:r>
          </w:p>
          <w:p w:rsidR="00D4728E" w:rsidRPr="005871E4" w:rsidRDefault="00D4728E" w:rsidP="00D472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C370B" w:rsidRPr="00693D78" w:rsidTr="007863E4">
        <w:tc>
          <w:tcPr>
            <w:tcW w:w="5353" w:type="dxa"/>
            <w:shd w:val="clear" w:color="auto" w:fill="DBE5F1" w:themeFill="accent1" w:themeFillTint="33"/>
          </w:tcPr>
          <w:p w:rsidR="00AC370B" w:rsidRPr="00693D78" w:rsidRDefault="00AC370B" w:rsidP="007863E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Teacher’s</w:t>
            </w: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 &amp; </w:t>
            </w: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Student’s activities</w:t>
            </w:r>
          </w:p>
        </w:tc>
        <w:tc>
          <w:tcPr>
            <w:tcW w:w="5316" w:type="dxa"/>
            <w:shd w:val="clear" w:color="auto" w:fill="DBE5F1" w:themeFill="accent1" w:themeFillTint="33"/>
          </w:tcPr>
          <w:p w:rsidR="00AC370B" w:rsidRPr="00693D78" w:rsidRDefault="00AC370B" w:rsidP="007863E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Content</w:t>
            </w:r>
          </w:p>
        </w:tc>
      </w:tr>
      <w:tr w:rsidR="003253E4" w:rsidRPr="00693D78" w:rsidTr="0004293E">
        <w:trPr>
          <w:trHeight w:val="416"/>
        </w:trPr>
        <w:tc>
          <w:tcPr>
            <w:tcW w:w="5353" w:type="dxa"/>
          </w:tcPr>
          <w:p w:rsidR="00FA25DB" w:rsidRDefault="00FA25DB" w:rsidP="00FA25DB">
            <w:pPr>
              <w:rPr>
                <w:rFonts w:ascii="Times New Roman" w:hAnsi="Times New Roman" w:cs="Times New Roman"/>
                <w:b/>
                <w:color w:val="0070C0"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</w:rPr>
              <w:t>1</w:t>
            </w:r>
            <w:r w:rsidRPr="00F00E02">
              <w:rPr>
                <w:rFonts w:ascii="Times New Roman" w:hAnsi="Times New Roman" w:cs="Times New Roman"/>
                <w:b/>
                <w:color w:val="FF0000"/>
                <w:sz w:val="26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</w:rPr>
              <w:t xml:space="preserve"> Listen and repeat the short conversation below, paying attention to the highlighted parts.</w:t>
            </w:r>
          </w:p>
          <w:p w:rsidR="002A6215" w:rsidRPr="002A6215" w:rsidRDefault="002A6215" w:rsidP="00FA25DB">
            <w:pPr>
              <w:rPr>
                <w:rFonts w:ascii="Times New Roman" w:hAnsi="Times New Roman" w:cs="Times New Roman"/>
                <w:b/>
                <w:color w:val="0000FF"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6"/>
              </w:rPr>
              <w:t>- T _ Ss</w:t>
            </w:r>
          </w:p>
          <w:p w:rsidR="00BA140B" w:rsidRDefault="00BA140B" w:rsidP="00BA140B">
            <w:pPr>
              <w:spacing w:before="60"/>
              <w:rPr>
                <w:rFonts w:ascii="Times New Roman" w:hAnsi="Times New Roman"/>
                <w:b/>
                <w:color w:val="0070C0"/>
                <w:sz w:val="26"/>
                <w:u w:val="single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</w:rPr>
              <w:t>*)  Pre- teach vocabulary:</w:t>
            </w:r>
          </w:p>
          <w:p w:rsidR="00BA140B" w:rsidRDefault="00BA140B" w:rsidP="00BA140B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- Teacher uses different techniques to teach vocabulary (situation, realia, translation .....)</w:t>
            </w:r>
          </w:p>
          <w:p w:rsidR="00BA140B" w:rsidRPr="00DA3B11" w:rsidRDefault="00BA140B" w:rsidP="00BA140B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DA3B11">
              <w:rPr>
                <w:rFonts w:ascii="Times New Roman" w:hAnsi="Times New Roman" w:cs="Times New Roman"/>
                <w:sz w:val="26"/>
                <w:szCs w:val="24"/>
              </w:rPr>
              <w:t xml:space="preserve">+  Teacher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may </w:t>
            </w:r>
            <w:r w:rsidRPr="00DA3B11">
              <w:rPr>
                <w:rFonts w:ascii="Times New Roman" w:hAnsi="Times New Roman" w:cs="Times New Roman"/>
                <w:sz w:val="26"/>
                <w:szCs w:val="24"/>
              </w:rPr>
              <w:t>introduce the vocabulary by:</w:t>
            </w:r>
          </w:p>
          <w:p w:rsidR="00BA140B" w:rsidRPr="00285365" w:rsidRDefault="00BA140B" w:rsidP="00BA140B">
            <w:pPr>
              <w:pStyle w:val="body123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 w:rsidRPr="00285365">
              <w:rPr>
                <w:rFonts w:ascii="Times New Roman" w:hAnsi="Times New Roman" w:cs="Times New Roman"/>
                <w:sz w:val="26"/>
              </w:rPr>
              <w:t xml:space="preserve"> providing explanations of the words</w:t>
            </w:r>
            <w:r>
              <w:rPr>
                <w:rFonts w:ascii="Times New Roman" w:hAnsi="Times New Roman" w:cs="Times New Roman"/>
                <w:sz w:val="26"/>
              </w:rPr>
              <w:t>;</w:t>
            </w:r>
          </w:p>
          <w:p w:rsidR="00BA140B" w:rsidRPr="00285365" w:rsidRDefault="00BA140B" w:rsidP="00BA140B">
            <w:pPr>
              <w:pStyle w:val="body123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 w:rsidRPr="00285365">
              <w:rPr>
                <w:rFonts w:ascii="Times New Roman" w:hAnsi="Times New Roman" w:cs="Times New Roman"/>
                <w:sz w:val="26"/>
              </w:rPr>
              <w:t xml:space="preserve"> showing picture  illustrating the word.</w:t>
            </w:r>
          </w:p>
          <w:p w:rsidR="00BA140B" w:rsidRDefault="00BA140B" w:rsidP="00BA140B">
            <w:pPr>
              <w:spacing w:line="276" w:lineRule="auto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+ Follow the steps to teach vocabulary</w:t>
            </w:r>
          </w:p>
          <w:p w:rsidR="00BA140B" w:rsidRDefault="00BA140B" w:rsidP="00BA140B">
            <w:pPr>
              <w:spacing w:before="40" w:line="276" w:lineRule="auto"/>
              <w:rPr>
                <w:rFonts w:ascii="Times New Roman" w:hAnsi="Times New Roman"/>
                <w:bCs/>
                <w:sz w:val="26"/>
                <w:lang w:eastAsia="vi-VN"/>
              </w:rPr>
            </w:pPr>
            <w:r>
              <w:rPr>
                <w:rFonts w:ascii="Times New Roman" w:hAnsi="Times New Roman"/>
                <w:bCs/>
                <w:sz w:val="26"/>
                <w:lang w:eastAsia="vi-VN"/>
              </w:rPr>
              <w:t>- Repeat in chorus and individually</w:t>
            </w:r>
          </w:p>
          <w:p w:rsidR="00BA140B" w:rsidRDefault="00BA140B" w:rsidP="00BA140B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+ Check vocabulary</w:t>
            </w:r>
            <w:r w:rsidR="00690EA1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  <w:p w:rsidR="00FA25DB" w:rsidRPr="00DD0FDB" w:rsidRDefault="0004293E" w:rsidP="00FA25D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</w:rPr>
              <w:t xml:space="preserve">* </w:t>
            </w:r>
            <w:r w:rsidR="00FA25DB" w:rsidRPr="00DD0FDB">
              <w:rPr>
                <w:rFonts w:ascii="Times New Roman" w:hAnsi="Times New Roman" w:cs="Times New Roman"/>
                <w:sz w:val="26"/>
              </w:rPr>
              <w:t>To help Ss practise expressing and responding to congratulations.</w:t>
            </w:r>
          </w:p>
          <w:p w:rsidR="00FA25DB" w:rsidRPr="00DD0FDB" w:rsidRDefault="00FA25DB" w:rsidP="00FA25DB">
            <w:pPr>
              <w:rPr>
                <w:rFonts w:ascii="Times New Roman" w:hAnsi="Times New Roman" w:cs="Times New Roman"/>
                <w:sz w:val="26"/>
              </w:rPr>
            </w:pPr>
            <w:r w:rsidRPr="00FA25DB">
              <w:rPr>
                <w:rFonts w:ascii="Times New Roman" w:hAnsi="Times New Roman" w:cs="Times New Roman"/>
                <w:b/>
                <w:color w:val="FF0000"/>
                <w:sz w:val="26"/>
              </w:rPr>
              <w:t>1.</w:t>
            </w:r>
            <w:r w:rsidRPr="00DD0FDB">
              <w:rPr>
                <w:rFonts w:ascii="Times New Roman" w:hAnsi="Times New Roman" w:cs="Times New Roman"/>
                <w:sz w:val="26"/>
              </w:rPr>
              <w:t xml:space="preserve"> Have Ss listen and read the short conversation. Tell them to pay attention to the highlighted parts. T may ask Ss to repeat these parts several times.</w:t>
            </w:r>
          </w:p>
          <w:p w:rsidR="00C4587F" w:rsidRPr="00254F10" w:rsidRDefault="007862DB" w:rsidP="00C4587F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+</w:t>
            </w:r>
            <w:r w:rsidR="00C4587F" w:rsidRPr="00254F10">
              <w:rPr>
                <w:rFonts w:ascii="Times New Roman" w:hAnsi="Times New Roman" w:cs="Times New Roman"/>
                <w:sz w:val="26"/>
                <w:szCs w:val="28"/>
              </w:rPr>
              <w:t>Ask Ss to work in pairs and practise the conversation.</w:t>
            </w:r>
          </w:p>
          <w:p w:rsidR="005871E4" w:rsidRDefault="00C4587F" w:rsidP="005871E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i/>
                <w:sz w:val="26"/>
              </w:rPr>
              <w:t xml:space="preserve">+ </w:t>
            </w:r>
            <w:r w:rsidR="005871E4" w:rsidRPr="0032420C">
              <w:rPr>
                <w:rFonts w:ascii="Times New Roman" w:hAnsi="Times New Roman" w:cs="Times New Roman"/>
                <w:sz w:val="26"/>
              </w:rPr>
              <w:t xml:space="preserve">Have Ss practise the conversations in pairs. </w:t>
            </w:r>
          </w:p>
          <w:p w:rsidR="00034049" w:rsidRDefault="005871E4" w:rsidP="005871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20C">
              <w:rPr>
                <w:rFonts w:ascii="Times New Roman" w:hAnsi="Times New Roman" w:cs="Times New Roman"/>
                <w:sz w:val="26"/>
              </w:rPr>
              <w:t>Call on some pairs to practise the conversations in front of the class</w:t>
            </w:r>
          </w:p>
          <w:p w:rsidR="002A2FFB" w:rsidRDefault="002A2FFB" w:rsidP="007F7C7C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</w:pPr>
          </w:p>
          <w:p w:rsidR="00007765" w:rsidRDefault="00007765" w:rsidP="007F7C7C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</w:pPr>
          </w:p>
          <w:p w:rsidR="00007765" w:rsidRDefault="00007765" w:rsidP="007F7C7C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</w:pPr>
          </w:p>
          <w:p w:rsidR="00007765" w:rsidRDefault="00007765" w:rsidP="00FA25DB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</w:pPr>
          </w:p>
          <w:p w:rsidR="00007765" w:rsidRDefault="00007765" w:rsidP="00FA25DB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</w:pPr>
          </w:p>
          <w:p w:rsidR="00007765" w:rsidRDefault="00007765" w:rsidP="00FA25DB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</w:pPr>
          </w:p>
          <w:p w:rsidR="00007765" w:rsidRDefault="00007765" w:rsidP="00FA25DB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</w:pPr>
          </w:p>
          <w:p w:rsidR="00007765" w:rsidRDefault="00007765" w:rsidP="00FA25DB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</w:pPr>
          </w:p>
          <w:p w:rsidR="00007765" w:rsidRDefault="00007765" w:rsidP="00FA25DB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</w:pPr>
          </w:p>
          <w:p w:rsidR="00FA25DB" w:rsidRPr="00DE7691" w:rsidRDefault="00FA25DB" w:rsidP="00FA25DB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2</w:t>
            </w:r>
            <w:r w:rsidRPr="00DE7691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>W</w:t>
            </w:r>
            <w:r w:rsidRPr="00DE7691"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>o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 xml:space="preserve">rk in pairs. </w:t>
            </w:r>
            <w:r w:rsidR="002A2FFB"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>Student A has won a prize in the school’s singing contest/ sport competition. Student B congratualtion him/ her…</w:t>
            </w:r>
          </w:p>
          <w:p w:rsidR="00FA25DB" w:rsidRDefault="00007765" w:rsidP="00FA25D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- </w:t>
            </w:r>
            <w:r w:rsidR="00FA25DB" w:rsidRPr="00DD0FDB">
              <w:rPr>
                <w:rFonts w:ascii="Times New Roman" w:hAnsi="Times New Roman" w:cs="Times New Roman"/>
                <w:sz w:val="26"/>
              </w:rPr>
              <w:t xml:space="preserve"> Allow Ss to work In pairs and make a similar conversation. Remind them to use the highlighted sentences in 1. Then encourage them to devise different contexts to use the language.</w:t>
            </w:r>
          </w:p>
          <w:p w:rsidR="005871E4" w:rsidRDefault="00E84F12" w:rsidP="00034049">
            <w:pPr>
              <w:tabs>
                <w:tab w:val="left" w:pos="800"/>
              </w:tabs>
              <w:spacing w:line="230" w:lineRule="auto"/>
              <w:ind w:right="6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color w:val="0070C0"/>
                <w:sz w:val="26"/>
                <w:szCs w:val="28"/>
              </w:rPr>
              <w:t xml:space="preserve">- </w:t>
            </w:r>
            <w:r w:rsidR="005871E4" w:rsidRPr="0032420C">
              <w:rPr>
                <w:rFonts w:ascii="Times New Roman" w:hAnsi="Times New Roman" w:cs="Times New Roman"/>
                <w:sz w:val="26"/>
              </w:rPr>
              <w:t xml:space="preserve">Move around to observe and provide help. </w:t>
            </w:r>
          </w:p>
          <w:p w:rsidR="00340EA1" w:rsidRPr="00034049" w:rsidRDefault="00034049" w:rsidP="00340EA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 xml:space="preserve">- </w:t>
            </w:r>
            <w:r w:rsidR="00340EA1" w:rsidRPr="00034049">
              <w:rPr>
                <w:rFonts w:ascii="Times New Roman" w:hAnsi="Times New Roman" w:cs="Times New Roman"/>
                <w:sz w:val="26"/>
                <w:szCs w:val="28"/>
              </w:rPr>
              <w:t xml:space="preserve">Have Ss practise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speaking</w:t>
            </w:r>
            <w:r w:rsidR="00340EA1" w:rsidRPr="00034049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:rsidR="00AA2BEC" w:rsidRPr="00F83D86" w:rsidRDefault="00AA2BEC" w:rsidP="00AA2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</w:tcPr>
          <w:p w:rsidR="00FA25DB" w:rsidRDefault="00FA25DB" w:rsidP="00FA25DB">
            <w:pPr>
              <w:rPr>
                <w:rFonts w:ascii="Times New Roman" w:hAnsi="Times New Roman" w:cs="Times New Roman"/>
                <w:b/>
                <w:color w:val="0070C0"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</w:rPr>
              <w:lastRenderedPageBreak/>
              <w:t>1</w:t>
            </w:r>
            <w:r w:rsidRPr="00F00E02">
              <w:rPr>
                <w:rFonts w:ascii="Times New Roman" w:hAnsi="Times New Roman" w:cs="Times New Roman"/>
                <w:b/>
                <w:color w:val="FF0000"/>
                <w:sz w:val="26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</w:rPr>
              <w:t xml:space="preserve"> Listen and repeat the short conversation below, paying attention to the highlighted parts.</w:t>
            </w:r>
          </w:p>
          <w:p w:rsidR="002A6215" w:rsidRDefault="002A6215" w:rsidP="0004293E">
            <w:pPr>
              <w:spacing w:before="40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</w:p>
          <w:p w:rsidR="0004293E" w:rsidRDefault="0004293E" w:rsidP="0004293E">
            <w:pPr>
              <w:spacing w:before="40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 Vocabulary</w:t>
            </w:r>
          </w:p>
          <w:p w:rsidR="0004293E" w:rsidRDefault="0004293E" w:rsidP="00FA25DB">
            <w:pPr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  <w:t xml:space="preserve">- win- won </w:t>
            </w:r>
            <w:r w:rsidRPr="0004293E">
              <w:rPr>
                <w:rFonts w:ascii="Times New Roman" w:hAnsi="Times New Roman" w:cs="Times New Roman"/>
                <w:color w:val="0000FF"/>
                <w:sz w:val="26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FF"/>
                <w:sz w:val="26"/>
                <w:szCs w:val="24"/>
              </w:rPr>
              <w:t>v</w:t>
            </w:r>
            <w:r w:rsidRPr="0004293E">
              <w:rPr>
                <w:rFonts w:ascii="Times New Roman" w:hAnsi="Times New Roman" w:cs="Times New Roman"/>
                <w:color w:val="0000FF"/>
                <w:sz w:val="26"/>
                <w:szCs w:val="24"/>
              </w:rPr>
              <w:t>)</w:t>
            </w:r>
            <w:r w:rsidR="002A6215">
              <w:rPr>
                <w:rFonts w:ascii="Times New Roman" w:hAnsi="Times New Roman" w:cs="Times New Roman"/>
                <w:color w:val="0000FF"/>
                <w:sz w:val="26"/>
                <w:szCs w:val="24"/>
              </w:rPr>
              <w:t xml:space="preserve"> </w:t>
            </w:r>
            <w:r w:rsidR="002A6215" w:rsidRPr="002A6215">
              <w:rPr>
                <w:rFonts w:ascii="Times New Roman" w:hAnsi="Times New Roman" w:cs="Times New Roman"/>
                <w:sz w:val="26"/>
                <w:szCs w:val="24"/>
              </w:rPr>
              <w:t>chiến thắng</w:t>
            </w:r>
          </w:p>
          <w:p w:rsidR="0004293E" w:rsidRDefault="0004293E" w:rsidP="00FA25DB">
            <w:pPr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  <w:t xml:space="preserve">- take place </w:t>
            </w:r>
            <w:r w:rsidRPr="0004293E">
              <w:rPr>
                <w:rFonts w:ascii="Times New Roman" w:hAnsi="Times New Roman" w:cs="Times New Roman"/>
                <w:color w:val="0000FF"/>
                <w:sz w:val="26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FF"/>
                <w:sz w:val="26"/>
                <w:szCs w:val="24"/>
              </w:rPr>
              <w:t>v</w:t>
            </w:r>
            <w:r w:rsidRPr="0004293E">
              <w:rPr>
                <w:rFonts w:ascii="Times New Roman" w:hAnsi="Times New Roman" w:cs="Times New Roman"/>
                <w:color w:val="0000FF"/>
                <w:sz w:val="26"/>
                <w:szCs w:val="24"/>
              </w:rPr>
              <w:t>)</w:t>
            </w:r>
            <w:r w:rsidR="002A6215">
              <w:rPr>
                <w:rFonts w:ascii="Times New Roman" w:hAnsi="Times New Roman" w:cs="Times New Roman"/>
                <w:color w:val="0000FF"/>
                <w:sz w:val="26"/>
                <w:szCs w:val="24"/>
              </w:rPr>
              <w:t xml:space="preserve">  </w:t>
            </w:r>
            <w:r w:rsidR="002A6215" w:rsidRPr="002A6215">
              <w:rPr>
                <w:rFonts w:ascii="Times New Roman" w:hAnsi="Times New Roman" w:cs="Times New Roman"/>
                <w:sz w:val="26"/>
                <w:szCs w:val="24"/>
              </w:rPr>
              <w:t>diễn ra</w:t>
            </w:r>
          </w:p>
          <w:p w:rsidR="0004293E" w:rsidRDefault="0004293E" w:rsidP="00FA25DB">
            <w:pPr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  <w:t xml:space="preserve">- join </w:t>
            </w:r>
            <w:r w:rsidRPr="0004293E">
              <w:rPr>
                <w:rFonts w:ascii="Times New Roman" w:hAnsi="Times New Roman" w:cs="Times New Roman"/>
                <w:color w:val="0000FF"/>
                <w:sz w:val="26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FF"/>
                <w:sz w:val="26"/>
                <w:szCs w:val="24"/>
              </w:rPr>
              <w:t>v</w:t>
            </w:r>
            <w:r w:rsidRPr="0004293E">
              <w:rPr>
                <w:rFonts w:ascii="Times New Roman" w:hAnsi="Times New Roman" w:cs="Times New Roman"/>
                <w:color w:val="0000FF"/>
                <w:sz w:val="26"/>
                <w:szCs w:val="24"/>
              </w:rPr>
              <w:t>)</w:t>
            </w:r>
            <w:r w:rsidR="002A6215">
              <w:rPr>
                <w:rFonts w:ascii="Times New Roman" w:hAnsi="Times New Roman" w:cs="Times New Roman"/>
                <w:color w:val="0000FF"/>
                <w:sz w:val="26"/>
                <w:szCs w:val="24"/>
              </w:rPr>
              <w:t xml:space="preserve"> </w:t>
            </w:r>
            <w:r w:rsidR="002A6215" w:rsidRPr="002A6215">
              <w:rPr>
                <w:rFonts w:ascii="Times New Roman" w:hAnsi="Times New Roman" w:cs="Times New Roman"/>
                <w:sz w:val="26"/>
                <w:szCs w:val="24"/>
              </w:rPr>
              <w:t>tham gia</w:t>
            </w:r>
          </w:p>
          <w:p w:rsidR="0004293E" w:rsidRDefault="0004293E" w:rsidP="00FA25D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  <w:t xml:space="preserve">- spare time  </w:t>
            </w:r>
            <w:r w:rsidRPr="002A6215">
              <w:rPr>
                <w:rFonts w:ascii="Times New Roman" w:hAnsi="Times New Roman" w:cs="Times New Roman"/>
                <w:sz w:val="26"/>
                <w:szCs w:val="24"/>
              </w:rPr>
              <w:t>(n)</w:t>
            </w:r>
            <w:r w:rsidR="002A6215" w:rsidRPr="002A6215">
              <w:rPr>
                <w:rFonts w:ascii="Times New Roman" w:hAnsi="Times New Roman" w:cs="Times New Roman"/>
                <w:sz w:val="26"/>
                <w:szCs w:val="24"/>
              </w:rPr>
              <w:t xml:space="preserve"> thời gian rảnh rỗi</w:t>
            </w:r>
          </w:p>
          <w:p w:rsidR="00007765" w:rsidRPr="00007765" w:rsidRDefault="00007765" w:rsidP="00FA25DB">
            <w:pP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  <w:p w:rsidR="0004293E" w:rsidRPr="00007765" w:rsidRDefault="00007765" w:rsidP="0000776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FF"/>
                <w:sz w:val="16"/>
                <w:szCs w:val="16"/>
              </w:rPr>
              <w:drawing>
                <wp:inline distT="0" distB="0" distL="0" distR="0" wp14:anchorId="0B27778C" wp14:editId="0421ECA3">
                  <wp:extent cx="2832100" cy="1612900"/>
                  <wp:effectExtent l="95250" t="76200" r="120650" b="825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1612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690EA1" w:rsidRDefault="00690EA1" w:rsidP="0004293E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04293E" w:rsidRPr="0004293E" w:rsidRDefault="0004293E" w:rsidP="0004293E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04293E">
              <w:rPr>
                <w:rFonts w:ascii="Times New Roman" w:hAnsi="Times New Roman" w:cs="Times New Roman"/>
                <w:sz w:val="26"/>
                <w:szCs w:val="24"/>
              </w:rPr>
              <w:t>- Take note</w:t>
            </w:r>
          </w:p>
          <w:p w:rsidR="003253E4" w:rsidRPr="0092082C" w:rsidRDefault="0004293E" w:rsidP="004B248C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* </w:t>
            </w:r>
            <w:r w:rsidR="003253E4" w:rsidRPr="0092082C">
              <w:rPr>
                <w:rFonts w:ascii="Times New Roman" w:hAnsi="Times New Roman" w:cs="Times New Roman"/>
                <w:sz w:val="26"/>
                <w:szCs w:val="28"/>
              </w:rPr>
              <w:t>Students</w:t>
            </w:r>
            <w:r w:rsidR="003253E4" w:rsidRPr="0092082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r w:rsidR="003253E4" w:rsidRPr="0092082C">
              <w:rPr>
                <w:rFonts w:ascii="Times New Roman" w:hAnsi="Times New Roman" w:cs="Times New Roman"/>
                <w:sz w:val="26"/>
                <w:szCs w:val="28"/>
              </w:rPr>
              <w:t>(Ss)</w:t>
            </w:r>
            <w:r w:rsidR="003253E4" w:rsidRPr="0092082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r w:rsidR="003253E4" w:rsidRPr="0092082C">
              <w:rPr>
                <w:rFonts w:ascii="Times New Roman" w:hAnsi="Times New Roman" w:cs="Times New Roman"/>
                <w:sz w:val="26"/>
                <w:szCs w:val="28"/>
              </w:rPr>
              <w:t>listen to the instructions carefully and learn how to do the tasks.</w:t>
            </w:r>
          </w:p>
          <w:p w:rsidR="00034049" w:rsidRPr="0004293E" w:rsidRDefault="00034049" w:rsidP="0003404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4293E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-Ss work in </w:t>
            </w:r>
            <w:r w:rsidR="007F7C7C" w:rsidRPr="0004293E">
              <w:rPr>
                <w:rFonts w:ascii="Times New Roman" w:hAnsi="Times New Roman" w:cs="Times New Roman"/>
                <w:b/>
                <w:sz w:val="26"/>
                <w:szCs w:val="28"/>
              </w:rPr>
              <w:t>pairs</w:t>
            </w:r>
          </w:p>
          <w:p w:rsidR="00016474" w:rsidRPr="0092082C" w:rsidRDefault="007F7C7C" w:rsidP="004B248C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="004B248C">
              <w:rPr>
                <w:rFonts w:ascii="Times New Roman" w:hAnsi="Times New Roman" w:cs="Times New Roman"/>
                <w:sz w:val="26"/>
                <w:szCs w:val="28"/>
              </w:rPr>
              <w:t>Ss may use everyday English to talk to each other.</w:t>
            </w:r>
          </w:p>
          <w:p w:rsidR="00CD658E" w:rsidRDefault="004B248C" w:rsidP="00894D1F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Ss work in pairs.</w:t>
            </w:r>
          </w:p>
          <w:p w:rsidR="00007765" w:rsidRDefault="00007765" w:rsidP="007F7C7C">
            <w:pPr>
              <w:rPr>
                <w:rFonts w:ascii="Times New Roman" w:hAnsi="Times New Roman" w:cs="Times New Roman"/>
                <w:b/>
                <w:sz w:val="26"/>
              </w:rPr>
            </w:pPr>
          </w:p>
          <w:p w:rsidR="005871E4" w:rsidRDefault="00FA25DB" w:rsidP="007F7C7C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*</w:t>
            </w:r>
            <w:r w:rsidR="007862DB" w:rsidRPr="007862DB">
              <w:rPr>
                <w:rFonts w:ascii="Times New Roman" w:hAnsi="Times New Roman" w:cs="Times New Roman"/>
                <w:b/>
                <w:sz w:val="26"/>
              </w:rPr>
              <w:t>Audio script</w:t>
            </w:r>
            <w:r w:rsidR="007862DB" w:rsidRPr="00D26142">
              <w:rPr>
                <w:rFonts w:ascii="Times New Roman" w:hAnsi="Times New Roman" w:cs="Times New Roman"/>
                <w:sz w:val="26"/>
              </w:rPr>
              <w:t xml:space="preserve">: </w:t>
            </w:r>
          </w:p>
          <w:p w:rsidR="00FA25DB" w:rsidRPr="00DD0FDB" w:rsidRDefault="00FA25DB" w:rsidP="00FA25DB">
            <w:pPr>
              <w:rPr>
                <w:rFonts w:ascii="Times New Roman" w:hAnsi="Times New Roman" w:cs="Times New Roman"/>
                <w:sz w:val="26"/>
              </w:rPr>
            </w:pPr>
            <w:r w:rsidRPr="00FA25DB">
              <w:rPr>
                <w:rFonts w:ascii="Times New Roman" w:hAnsi="Times New Roman" w:cs="Times New Roman"/>
                <w:b/>
                <w:i/>
                <w:sz w:val="26"/>
              </w:rPr>
              <w:lastRenderedPageBreak/>
              <w:t>Duong</w:t>
            </w:r>
            <w:r w:rsidRPr="00DD0FDB">
              <w:rPr>
                <w:rFonts w:ascii="Times New Roman" w:hAnsi="Times New Roman" w:cs="Times New Roman"/>
                <w:sz w:val="26"/>
              </w:rPr>
              <w:t>: Last week I played table tennis with Duy, and I won for the first time.</w:t>
            </w:r>
          </w:p>
          <w:p w:rsidR="00FA25DB" w:rsidRPr="00DD0FDB" w:rsidRDefault="00FA25DB" w:rsidP="00FA25DB">
            <w:pPr>
              <w:rPr>
                <w:rFonts w:ascii="Times New Roman" w:hAnsi="Times New Roman" w:cs="Times New Roman"/>
                <w:sz w:val="26"/>
              </w:rPr>
            </w:pPr>
            <w:r w:rsidRPr="00FA25DB">
              <w:rPr>
                <w:rFonts w:ascii="Times New Roman" w:hAnsi="Times New Roman" w:cs="Times New Roman"/>
                <w:b/>
                <w:i/>
                <w:sz w:val="26"/>
              </w:rPr>
              <w:t>Mai:</w:t>
            </w:r>
            <w:r w:rsidRPr="00DD0FDB">
              <w:rPr>
                <w:rFonts w:ascii="Times New Roman" w:hAnsi="Times New Roman" w:cs="Times New Roman"/>
                <w:sz w:val="26"/>
              </w:rPr>
              <w:tab/>
              <w:t>Congratulations!</w:t>
            </w:r>
          </w:p>
          <w:p w:rsidR="00FA25DB" w:rsidRPr="00DD0FDB" w:rsidRDefault="00FA25DB" w:rsidP="00FA25DB">
            <w:pPr>
              <w:rPr>
                <w:rFonts w:ascii="Times New Roman" w:hAnsi="Times New Roman" w:cs="Times New Roman"/>
                <w:sz w:val="26"/>
              </w:rPr>
            </w:pPr>
            <w:r w:rsidRPr="00FA25DB">
              <w:rPr>
                <w:rFonts w:ascii="Times New Roman" w:hAnsi="Times New Roman" w:cs="Times New Roman"/>
                <w:b/>
                <w:i/>
                <w:sz w:val="26"/>
              </w:rPr>
              <w:t>Duong:</w:t>
            </w:r>
            <w:r w:rsidRPr="00DD0FDB">
              <w:rPr>
                <w:rFonts w:ascii="Times New Roman" w:hAnsi="Times New Roman" w:cs="Times New Roman"/>
                <w:sz w:val="26"/>
              </w:rPr>
              <w:t xml:space="preserve"> Thank you, Mai.</w:t>
            </w:r>
          </w:p>
          <w:p w:rsidR="00FA25DB" w:rsidRPr="00DD0FDB" w:rsidRDefault="00FA25DB" w:rsidP="00FA25DB">
            <w:pPr>
              <w:rPr>
                <w:rFonts w:ascii="Times New Roman" w:hAnsi="Times New Roman" w:cs="Times New Roman"/>
                <w:sz w:val="26"/>
              </w:rPr>
            </w:pPr>
            <w:r w:rsidRPr="00FA25DB">
              <w:rPr>
                <w:rFonts w:ascii="Times New Roman" w:hAnsi="Times New Roman" w:cs="Times New Roman"/>
                <w:b/>
                <w:i/>
                <w:sz w:val="26"/>
              </w:rPr>
              <w:t>Mai:</w:t>
            </w:r>
            <w:r w:rsidRPr="00DD0FDB">
              <w:rPr>
                <w:rFonts w:ascii="Times New Roman" w:hAnsi="Times New Roman" w:cs="Times New Roman"/>
                <w:sz w:val="26"/>
              </w:rPr>
              <w:tab/>
              <w:t>So you're our class champion now.</w:t>
            </w:r>
          </w:p>
          <w:p w:rsidR="002A2FFB" w:rsidRPr="00DE7691" w:rsidRDefault="002A2FFB" w:rsidP="002A2FFB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2</w:t>
            </w:r>
            <w:r w:rsidRPr="00DE7691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>W</w:t>
            </w:r>
            <w:r w:rsidRPr="00DE7691"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>o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>rk in pairs. Student A has won a prize in the school’s singing contest/ sport competition. Student B congratualtion him/ her…</w:t>
            </w:r>
          </w:p>
          <w:p w:rsidR="00340EA1" w:rsidRPr="00F83D86" w:rsidRDefault="00F83D86" w:rsidP="00340EA1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="00E84F12">
              <w:rPr>
                <w:rFonts w:ascii="Times New Roman" w:hAnsi="Times New Roman" w:cs="Times New Roman"/>
                <w:sz w:val="26"/>
                <w:szCs w:val="28"/>
              </w:rPr>
              <w:t>Ask Ss to work in pairs to make conversations</w:t>
            </w:r>
            <w:r w:rsidR="00034049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:rsidR="00D336EF" w:rsidRDefault="00D336EF" w:rsidP="00CD23B2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="007862DB">
              <w:rPr>
                <w:rFonts w:ascii="Times New Roman" w:hAnsi="Times New Roman" w:cs="Times New Roman"/>
                <w:sz w:val="26"/>
                <w:szCs w:val="28"/>
              </w:rPr>
              <w:t xml:space="preserve">Group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works</w:t>
            </w:r>
          </w:p>
          <w:p w:rsidR="00CD23B2" w:rsidRDefault="00CD23B2" w:rsidP="00CD23B2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+ </w:t>
            </w:r>
            <w:r w:rsidR="0004293E">
              <w:rPr>
                <w:rFonts w:ascii="Times New Roman" w:hAnsi="Times New Roman" w:cs="Times New Roman"/>
                <w:sz w:val="26"/>
                <w:szCs w:val="28"/>
              </w:rPr>
              <w:t>Complete</w:t>
            </w:r>
            <w:r w:rsidR="0088457B">
              <w:rPr>
                <w:rFonts w:ascii="Times New Roman" w:hAnsi="Times New Roman" w:cs="Times New Roman"/>
                <w:sz w:val="26"/>
                <w:szCs w:val="28"/>
              </w:rPr>
              <w:t xml:space="preserve"> the tasks</w:t>
            </w:r>
          </w:p>
          <w:p w:rsidR="00CD23B2" w:rsidRPr="00A546E4" w:rsidRDefault="00CD23B2" w:rsidP="00A546E4">
            <w:pPr>
              <w:spacing w:line="360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A3513D" w:rsidRPr="00693D78" w:rsidTr="00130692">
        <w:tc>
          <w:tcPr>
            <w:tcW w:w="1066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3513D" w:rsidRPr="00693D78" w:rsidRDefault="00984EF6" w:rsidP="00A3513D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lastRenderedPageBreak/>
              <w:t xml:space="preserve">                                                                    </w:t>
            </w:r>
            <w:r w:rsidR="005700EE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3</w:t>
            </w:r>
            <w:r w:rsidR="00A3513D" w:rsidRPr="00693D78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. PRACTICE</w:t>
            </w:r>
            <w:r w:rsidR="00AC370B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(15’)</w:t>
            </w:r>
          </w:p>
        </w:tc>
      </w:tr>
      <w:tr w:rsidR="00AA484C" w:rsidRPr="00693D78" w:rsidTr="00130692">
        <w:tc>
          <w:tcPr>
            <w:tcW w:w="10669" w:type="dxa"/>
            <w:gridSpan w:val="2"/>
          </w:tcPr>
          <w:p w:rsidR="007862DB" w:rsidRDefault="00AA484C" w:rsidP="007F7C7C">
            <w:pPr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 xml:space="preserve">ACTIVITY </w:t>
            </w:r>
            <w:r w:rsidR="007F7C7C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>3</w:t>
            </w:r>
            <w:r w:rsidR="002A2FFB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 xml:space="preserve">                              </w:t>
            </w:r>
            <w:r w:rsidR="002A2FFB" w:rsidRPr="002A2FFB">
              <w:rPr>
                <w:rFonts w:ascii="Times New Roman" w:hAnsi="Times New Roman" w:cs="Times New Roman"/>
                <w:b/>
                <w:color w:val="0070C0"/>
                <w:sz w:val="30"/>
                <w:szCs w:val="24"/>
              </w:rPr>
              <w:t>The sport/ game you like</w:t>
            </w:r>
          </w:p>
          <w:p w:rsidR="002A2FFB" w:rsidRPr="005D798C" w:rsidRDefault="007F7C7C" w:rsidP="002A2FFB">
            <w:pPr>
              <w:rPr>
                <w:rFonts w:ascii="Times New Roman" w:hAnsi="Times New Roman" w:cs="Times New Roman"/>
                <w:b/>
                <w:sz w:val="26"/>
              </w:rPr>
            </w:pPr>
            <w:bookmarkStart w:id="2" w:name="bookmark638"/>
            <w:r w:rsidRPr="00D91999">
              <w:rPr>
                <w:rFonts w:ascii="Times New Roman" w:hAnsi="Times New Roman" w:cs="Times New Roman"/>
                <w:b/>
                <w:sz w:val="26"/>
                <w:szCs w:val="28"/>
              </w:rPr>
              <w:t>Aim</w:t>
            </w:r>
            <w:r w:rsidR="00681954">
              <w:rPr>
                <w:rFonts w:ascii="Times New Roman" w:hAnsi="Times New Roman" w:cs="Times New Roman"/>
                <w:b/>
                <w:sz w:val="26"/>
                <w:szCs w:val="28"/>
              </w:rPr>
              <w:t>s</w:t>
            </w:r>
            <w:r w:rsidRPr="00D91999">
              <w:rPr>
                <w:rFonts w:ascii="Times New Roman" w:hAnsi="Times New Roman" w:cs="Times New Roman"/>
                <w:b/>
                <w:sz w:val="26"/>
                <w:szCs w:val="28"/>
              </w:rPr>
              <w:t>:</w:t>
            </w:r>
            <w:bookmarkEnd w:id="2"/>
            <w:r w:rsidR="002A2FFB" w:rsidRPr="005D798C">
              <w:rPr>
                <w:rFonts w:ascii="Times New Roman" w:hAnsi="Times New Roman" w:cs="Times New Roman"/>
                <w:b/>
                <w:sz w:val="26"/>
              </w:rPr>
              <w:t xml:space="preserve"> To have Ss revise / learn some knowledge of sports / games;</w:t>
            </w:r>
          </w:p>
          <w:p w:rsidR="002A2FFB" w:rsidRPr="005D798C" w:rsidRDefault="002A2FFB" w:rsidP="002A2FFB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         - </w:t>
            </w:r>
            <w:r w:rsidRPr="005D798C">
              <w:rPr>
                <w:rFonts w:ascii="Times New Roman" w:hAnsi="Times New Roman" w:cs="Times New Roman"/>
                <w:b/>
                <w:sz w:val="26"/>
              </w:rPr>
              <w:t>To help Ss communicate through a quiz about sports / games.</w:t>
            </w:r>
          </w:p>
          <w:p w:rsidR="0070643D" w:rsidRPr="00693D78" w:rsidRDefault="0070643D" w:rsidP="0070643D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Content: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="00BE2312" w:rsidRPr="00BE2312">
              <w:rPr>
                <w:rFonts w:ascii="Times New Roman" w:hAnsi="Times New Roman" w:cs="Times New Roman"/>
                <w:sz w:val="26"/>
                <w:szCs w:val="24"/>
              </w:rPr>
              <w:t>Do the quiz. Answer thequestions .</w:t>
            </w:r>
          </w:p>
          <w:p w:rsidR="0070643D" w:rsidRPr="005742A0" w:rsidRDefault="0070643D" w:rsidP="0070643D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593B2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 w:rsidRPr="0028309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BE2312">
              <w:rPr>
                <w:rFonts w:ascii="Times New Roman" w:hAnsi="Times New Roman" w:cs="Times New Roman"/>
                <w:sz w:val="26"/>
                <w:szCs w:val="24"/>
              </w:rPr>
              <w:t>Ss c</w:t>
            </w:r>
            <w:r w:rsidR="003D00B0">
              <w:rPr>
                <w:rFonts w:ascii="Times New Roman" w:hAnsi="Times New Roman" w:cs="Times New Roman"/>
                <w:sz w:val="26"/>
                <w:szCs w:val="24"/>
              </w:rPr>
              <w:t xml:space="preserve">an answer the questions to know </w:t>
            </w:r>
            <w:r w:rsidR="003D00B0" w:rsidRPr="003D00B0">
              <w:rPr>
                <w:rFonts w:ascii="Times New Roman" w:hAnsi="Times New Roman" w:cs="Times New Roman"/>
                <w:sz w:val="26"/>
              </w:rPr>
              <w:t>some knowledge of sports / games;</w:t>
            </w:r>
          </w:p>
          <w:p w:rsidR="0070643D" w:rsidRDefault="0070643D" w:rsidP="0070643D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213D32">
              <w:rPr>
                <w:rFonts w:ascii="Times New Roman" w:hAnsi="Times New Roman" w:cs="Times New Roman"/>
                <w:sz w:val="26"/>
                <w:szCs w:val="28"/>
              </w:rPr>
              <w:t>Teacher’s instructions….</w:t>
            </w:r>
          </w:p>
          <w:p w:rsidR="007F7C7C" w:rsidRPr="00D336EF" w:rsidRDefault="007F7C7C" w:rsidP="007F7C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C370B" w:rsidRPr="00693D78" w:rsidTr="007863E4">
        <w:tc>
          <w:tcPr>
            <w:tcW w:w="5353" w:type="dxa"/>
            <w:shd w:val="clear" w:color="auto" w:fill="DBE5F1" w:themeFill="accent1" w:themeFillTint="33"/>
          </w:tcPr>
          <w:p w:rsidR="00AC370B" w:rsidRPr="00693D78" w:rsidRDefault="00AC370B" w:rsidP="007863E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Teacher’s</w:t>
            </w: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 &amp; </w:t>
            </w: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Student’s activities</w:t>
            </w:r>
          </w:p>
        </w:tc>
        <w:tc>
          <w:tcPr>
            <w:tcW w:w="5316" w:type="dxa"/>
            <w:shd w:val="clear" w:color="auto" w:fill="DBE5F1" w:themeFill="accent1" w:themeFillTint="33"/>
          </w:tcPr>
          <w:p w:rsidR="00AC370B" w:rsidRPr="00693D78" w:rsidRDefault="00AC370B" w:rsidP="007863E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Content</w:t>
            </w:r>
          </w:p>
        </w:tc>
      </w:tr>
      <w:tr w:rsidR="00513857" w:rsidRPr="00693D78" w:rsidTr="00130692">
        <w:tc>
          <w:tcPr>
            <w:tcW w:w="5353" w:type="dxa"/>
            <w:shd w:val="clear" w:color="auto" w:fill="auto"/>
          </w:tcPr>
          <w:p w:rsidR="002A2FFB" w:rsidRPr="00F00E02" w:rsidRDefault="002A2FFB" w:rsidP="002A2FFB">
            <w:pPr>
              <w:rPr>
                <w:rFonts w:ascii="Times New Roman" w:hAnsi="Times New Roman" w:cs="Times New Roman"/>
                <w:b/>
                <w:color w:val="0070C0"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</w:rPr>
              <w:t>3</w:t>
            </w:r>
            <w:r w:rsidRPr="00F00E02">
              <w:rPr>
                <w:rFonts w:ascii="Times New Roman" w:hAnsi="Times New Roman" w:cs="Times New Roman"/>
                <w:b/>
                <w:color w:val="FF0000"/>
                <w:sz w:val="26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</w:rPr>
              <w:t xml:space="preserve"> </w:t>
            </w:r>
            <w:r w:rsidRPr="002A2FFB">
              <w:rPr>
                <w:rFonts w:ascii="Times New Roman" w:hAnsi="Times New Roman" w:cs="Times New Roman"/>
                <w:b/>
                <w:color w:val="FF0000"/>
                <w:sz w:val="26"/>
              </w:rPr>
              <w:t>QUIZ.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</w:rPr>
              <w:t xml:space="preserve"> Work in pairs. Do the quiz.</w:t>
            </w:r>
          </w:p>
          <w:p w:rsidR="00BE2312" w:rsidRDefault="00BE2312" w:rsidP="002A2FF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="002A2FFB">
              <w:rPr>
                <w:rFonts w:ascii="Times New Roman" w:hAnsi="Times New Roman" w:cs="Times New Roman"/>
                <w:sz w:val="26"/>
              </w:rPr>
              <w:t>Ask Ss to work i</w:t>
            </w:r>
            <w:r w:rsidR="002A2FFB" w:rsidRPr="00DD0FDB">
              <w:rPr>
                <w:rFonts w:ascii="Times New Roman" w:hAnsi="Times New Roman" w:cs="Times New Roman"/>
                <w:sz w:val="26"/>
              </w:rPr>
              <w:t xml:space="preserve">n pairs and find the answers to the quizzes. </w:t>
            </w:r>
          </w:p>
          <w:p w:rsidR="002A2FFB" w:rsidRPr="00DD0FDB" w:rsidRDefault="00BE2312" w:rsidP="002A2FF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="002A2FFB" w:rsidRPr="00DD0FDB">
              <w:rPr>
                <w:rFonts w:ascii="Times New Roman" w:hAnsi="Times New Roman" w:cs="Times New Roman"/>
                <w:sz w:val="26"/>
              </w:rPr>
              <w:t>Check and give the correct answers.</w:t>
            </w:r>
          </w:p>
          <w:p w:rsidR="00886F30" w:rsidRPr="00E82C06" w:rsidRDefault="00BE2312" w:rsidP="00886F30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="00886F30" w:rsidRPr="00E82C06">
              <w:rPr>
                <w:rFonts w:ascii="Times New Roman" w:hAnsi="Times New Roman" w:cs="Times New Roman"/>
                <w:sz w:val="26"/>
              </w:rPr>
              <w:t>Check</w:t>
            </w:r>
            <w:r w:rsidR="00886F30">
              <w:rPr>
                <w:rFonts w:ascii="Times New Roman" w:hAnsi="Times New Roman" w:cs="Times New Roman"/>
                <w:sz w:val="26"/>
              </w:rPr>
              <w:t xml:space="preserve"> the </w:t>
            </w:r>
            <w:r w:rsidR="00886F30" w:rsidRPr="00E82C06">
              <w:rPr>
                <w:rFonts w:ascii="Times New Roman" w:hAnsi="Times New Roman" w:cs="Times New Roman"/>
                <w:sz w:val="26"/>
              </w:rPr>
              <w:t>answers</w:t>
            </w:r>
            <w:r w:rsidR="00886F30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.</w:t>
            </w:r>
          </w:p>
          <w:p w:rsidR="00130692" w:rsidRPr="00367D0F" w:rsidRDefault="00130692" w:rsidP="00130692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AA2BEC">
              <w:rPr>
                <w:rFonts w:ascii="Times New Roman" w:hAnsi="Times New Roman" w:cs="Times New Roman"/>
                <w:sz w:val="26"/>
                <w:szCs w:val="28"/>
              </w:rPr>
              <w:t>- Observe and help when and where necessary, and correct Ss'pronunciation and intonation</w:t>
            </w:r>
            <w:r w:rsidRPr="00367D0F">
              <w:rPr>
                <w:rFonts w:ascii="Times New Roman" w:hAnsi="Times New Roman" w:cs="Times New Roman"/>
                <w:sz w:val="26"/>
                <w:szCs w:val="28"/>
              </w:rPr>
              <w:t>.</w:t>
            </w:r>
          </w:p>
          <w:p w:rsidR="00F83D86" w:rsidRPr="00AA2BEC" w:rsidRDefault="00AA2BEC" w:rsidP="00F83D8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AA2BEC"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="00F83D86" w:rsidRPr="00AA2BEC">
              <w:rPr>
                <w:rFonts w:ascii="Times New Roman" w:hAnsi="Times New Roman" w:cs="Times New Roman"/>
                <w:sz w:val="26"/>
                <w:szCs w:val="28"/>
              </w:rPr>
              <w:t>Confirm the correct answers.</w:t>
            </w:r>
          </w:p>
          <w:p w:rsidR="00C81A52" w:rsidRPr="00716F2F" w:rsidRDefault="00C81A52" w:rsidP="0013069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:rsidR="002A2FFB" w:rsidRPr="00F00E02" w:rsidRDefault="002A2FFB" w:rsidP="002A2FFB">
            <w:pPr>
              <w:rPr>
                <w:rFonts w:ascii="Times New Roman" w:hAnsi="Times New Roman" w:cs="Times New Roman"/>
                <w:b/>
                <w:color w:val="0070C0"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</w:rPr>
              <w:t>3</w:t>
            </w:r>
            <w:r w:rsidRPr="00F00E02">
              <w:rPr>
                <w:rFonts w:ascii="Times New Roman" w:hAnsi="Times New Roman" w:cs="Times New Roman"/>
                <w:b/>
                <w:color w:val="FF0000"/>
                <w:sz w:val="26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</w:rPr>
              <w:t xml:space="preserve"> </w:t>
            </w:r>
            <w:r w:rsidRPr="002A2FFB">
              <w:rPr>
                <w:rFonts w:ascii="Times New Roman" w:hAnsi="Times New Roman" w:cs="Times New Roman"/>
                <w:b/>
                <w:color w:val="FF0000"/>
                <w:sz w:val="26"/>
              </w:rPr>
              <w:t>QUIZ.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</w:rPr>
              <w:t xml:space="preserve"> Work in pairs. Do the quiz.</w:t>
            </w:r>
          </w:p>
          <w:p w:rsidR="00C22982" w:rsidRDefault="00C22982" w:rsidP="0093419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681954">
              <w:rPr>
                <w:rFonts w:ascii="Times New Roman" w:hAnsi="Times New Roman" w:cs="Times New Roman"/>
                <w:b/>
                <w:color w:val="0000FF"/>
                <w:sz w:val="26"/>
                <w:szCs w:val="28"/>
              </w:rPr>
              <w:t xml:space="preserve">Ss work </w:t>
            </w:r>
            <w:r w:rsidR="002C748B" w:rsidRPr="00681954">
              <w:rPr>
                <w:rFonts w:ascii="Times New Roman" w:hAnsi="Times New Roman" w:cs="Times New Roman"/>
                <w:b/>
                <w:color w:val="0000FF"/>
                <w:sz w:val="26"/>
                <w:szCs w:val="28"/>
              </w:rPr>
              <w:t>individually</w:t>
            </w:r>
          </w:p>
          <w:p w:rsidR="008B371F" w:rsidRPr="0009122D" w:rsidRDefault="0009122D" w:rsidP="0009122D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="007C0781">
              <w:rPr>
                <w:rFonts w:ascii="Times New Roman" w:hAnsi="Times New Roman" w:cs="Times New Roman"/>
                <w:sz w:val="26"/>
                <w:szCs w:val="24"/>
              </w:rPr>
              <w:t>Listen to the teacher’s instructions carefully and l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earn how to do.</w:t>
            </w:r>
          </w:p>
          <w:p w:rsidR="007C0781" w:rsidRDefault="007C0781" w:rsidP="006B077F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7C0781">
              <w:rPr>
                <w:rFonts w:ascii="Times New Roman" w:hAnsi="Times New Roman" w:cs="Times New Roman"/>
                <w:sz w:val="26"/>
                <w:szCs w:val="24"/>
              </w:rPr>
              <w:t>- Check the meaning if yes</w:t>
            </w:r>
          </w:p>
          <w:p w:rsidR="007C0781" w:rsidRPr="006B077F" w:rsidRDefault="007C0781" w:rsidP="006B077F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7C0781">
              <w:rPr>
                <w:rFonts w:ascii="Times New Roman" w:hAnsi="Times New Roman" w:cs="Times New Roman"/>
                <w:sz w:val="26"/>
                <w:szCs w:val="24"/>
              </w:rPr>
              <w:t>Ask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Ss to work in pairs to ask and tick the questions.</w:t>
            </w:r>
            <w:r w:rsidRPr="007C0781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:rsidR="00716F2F" w:rsidRDefault="00716F2F" w:rsidP="00716F2F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716F2F">
              <w:rPr>
                <w:rFonts w:ascii="Times New Roman" w:hAnsi="Times New Roman" w:cs="Times New Roman"/>
                <w:sz w:val="26"/>
                <w:szCs w:val="24"/>
              </w:rPr>
              <w:t>Do the tasks if possible</w:t>
            </w:r>
            <w:r w:rsidR="00027CE6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  <w:p w:rsidR="00886F30" w:rsidRDefault="00886F30" w:rsidP="00886F30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* </w:t>
            </w:r>
            <w:r w:rsidRPr="00885710">
              <w:rPr>
                <w:rFonts w:ascii="Times New Roman" w:hAnsi="Times New Roman" w:cs="Times New Roman"/>
                <w:b/>
                <w:sz w:val="26"/>
              </w:rPr>
              <w:t xml:space="preserve">Key : </w:t>
            </w:r>
          </w:p>
          <w:p w:rsidR="002A2FFB" w:rsidRPr="001B337F" w:rsidRDefault="002A2FFB" w:rsidP="002A2FFB">
            <w:pPr>
              <w:rPr>
                <w:rFonts w:ascii="Times New Roman" w:hAnsi="Times New Roman" w:cs="Times New Roman"/>
                <w:sz w:val="26"/>
              </w:rPr>
            </w:pPr>
            <w:r w:rsidRPr="001B337F">
              <w:rPr>
                <w:rFonts w:ascii="Times New Roman" w:hAnsi="Times New Roman" w:cs="Times New Roman"/>
                <w:b/>
                <w:sz w:val="26"/>
              </w:rPr>
              <w:t>1</w:t>
            </w:r>
            <w:r w:rsidRPr="001B337F">
              <w:rPr>
                <w:rFonts w:ascii="Times New Roman" w:hAnsi="Times New Roman" w:cs="Times New Roman"/>
                <w:sz w:val="26"/>
              </w:rPr>
              <w:t>. There are usually 22 players (11 on each side).</w:t>
            </w:r>
          </w:p>
          <w:p w:rsidR="002A2FFB" w:rsidRPr="001B337F" w:rsidRDefault="002A2FFB" w:rsidP="002A2FFB">
            <w:pPr>
              <w:rPr>
                <w:rFonts w:ascii="Times New Roman" w:hAnsi="Times New Roman" w:cs="Times New Roman"/>
                <w:sz w:val="26"/>
              </w:rPr>
            </w:pPr>
            <w:r w:rsidRPr="001B337F">
              <w:rPr>
                <w:rFonts w:ascii="Times New Roman" w:hAnsi="Times New Roman" w:cs="Times New Roman"/>
                <w:b/>
                <w:sz w:val="26"/>
              </w:rPr>
              <w:t>2</w:t>
            </w:r>
            <w:r w:rsidRPr="001B337F">
              <w:rPr>
                <w:rFonts w:ascii="Times New Roman" w:hAnsi="Times New Roman" w:cs="Times New Roman"/>
                <w:sz w:val="26"/>
              </w:rPr>
              <w:t>. It normally lasts 90 minutes (divided into two halves).</w:t>
            </w:r>
          </w:p>
          <w:p w:rsidR="002A2FFB" w:rsidRPr="001B337F" w:rsidRDefault="002A2FFB" w:rsidP="002A2FFB">
            <w:pPr>
              <w:rPr>
                <w:rFonts w:ascii="Times New Roman" w:hAnsi="Times New Roman" w:cs="Times New Roman"/>
                <w:sz w:val="26"/>
              </w:rPr>
            </w:pPr>
            <w:r w:rsidRPr="001B337F">
              <w:rPr>
                <w:rFonts w:ascii="Times New Roman" w:hAnsi="Times New Roman" w:cs="Times New Roman"/>
                <w:b/>
                <w:sz w:val="26"/>
              </w:rPr>
              <w:t>3</w:t>
            </w:r>
            <w:r w:rsidRPr="001B337F">
              <w:rPr>
                <w:rFonts w:ascii="Times New Roman" w:hAnsi="Times New Roman" w:cs="Times New Roman"/>
                <w:sz w:val="26"/>
              </w:rPr>
              <w:t>. They take place every four years.</w:t>
            </w:r>
          </w:p>
          <w:p w:rsidR="002A2FFB" w:rsidRPr="001B337F" w:rsidRDefault="002A2FFB" w:rsidP="002A2FFB">
            <w:pPr>
              <w:rPr>
                <w:rFonts w:ascii="Times New Roman" w:hAnsi="Times New Roman" w:cs="Times New Roman"/>
                <w:sz w:val="26"/>
              </w:rPr>
            </w:pPr>
            <w:r w:rsidRPr="001B337F">
              <w:rPr>
                <w:rFonts w:ascii="Times New Roman" w:hAnsi="Times New Roman" w:cs="Times New Roman"/>
                <w:b/>
                <w:sz w:val="26"/>
              </w:rPr>
              <w:t>4</w:t>
            </w:r>
            <w:r w:rsidRPr="001B337F">
              <w:rPr>
                <w:rFonts w:ascii="Times New Roman" w:hAnsi="Times New Roman" w:cs="Times New Roman"/>
                <w:sz w:val="26"/>
              </w:rPr>
              <w:t>. A marathon is 42.195 kilometres long (26 miles and 385 yards).</w:t>
            </w:r>
          </w:p>
          <w:p w:rsidR="002A2FFB" w:rsidRPr="001B337F" w:rsidRDefault="002A2FFB" w:rsidP="002A2FFB">
            <w:pPr>
              <w:rPr>
                <w:rFonts w:ascii="Times New Roman" w:hAnsi="Times New Roman" w:cs="Times New Roman"/>
                <w:sz w:val="26"/>
              </w:rPr>
            </w:pPr>
            <w:r w:rsidRPr="001B337F">
              <w:rPr>
                <w:rFonts w:ascii="Times New Roman" w:hAnsi="Times New Roman" w:cs="Times New Roman"/>
                <w:b/>
                <w:sz w:val="26"/>
              </w:rPr>
              <w:t>5</w:t>
            </w:r>
            <w:r w:rsidRPr="001B337F">
              <w:rPr>
                <w:rFonts w:ascii="Times New Roman" w:hAnsi="Times New Roman" w:cs="Times New Roman"/>
                <w:sz w:val="26"/>
              </w:rPr>
              <w:t>. They took place In Olympia (In Ancient Greece) (In 776 BC).</w:t>
            </w:r>
          </w:p>
          <w:p w:rsidR="00886F30" w:rsidRPr="00027CE6" w:rsidRDefault="00886F30" w:rsidP="002A2FFB">
            <w:pPr>
              <w:pStyle w:val="Bodytext21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53F" w:rsidRPr="00693D78" w:rsidTr="00130692">
        <w:tc>
          <w:tcPr>
            <w:tcW w:w="10669" w:type="dxa"/>
            <w:gridSpan w:val="2"/>
            <w:shd w:val="clear" w:color="auto" w:fill="auto"/>
          </w:tcPr>
          <w:p w:rsidR="0052653F" w:rsidRPr="00693D78" w:rsidRDefault="0052653F" w:rsidP="005C030A">
            <w:pPr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                                           4. PRODUCTION / APPLICATION (</w:t>
            </w:r>
            <w:r w:rsidR="005C030A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’)</w:t>
            </w:r>
          </w:p>
        </w:tc>
      </w:tr>
      <w:tr w:rsidR="00C767AA" w:rsidRPr="00693D78" w:rsidTr="00130692">
        <w:tc>
          <w:tcPr>
            <w:tcW w:w="10669" w:type="dxa"/>
            <w:gridSpan w:val="2"/>
            <w:shd w:val="clear" w:color="auto" w:fill="auto"/>
          </w:tcPr>
          <w:p w:rsidR="00886F30" w:rsidRDefault="00C767AA" w:rsidP="00886F30">
            <w:pPr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>ACTIVITY 4:</w:t>
            </w:r>
            <w:bookmarkStart w:id="3" w:name="bookmark530"/>
          </w:p>
          <w:p w:rsidR="00EE2C9B" w:rsidRPr="0052653F" w:rsidRDefault="00886F30" w:rsidP="00EE2C9B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E82C06">
              <w:rPr>
                <w:rFonts w:ascii="Times New Roman" w:hAnsi="Times New Roman" w:cs="Times New Roman"/>
                <w:b/>
                <w:sz w:val="26"/>
              </w:rPr>
              <w:t>Aim</w:t>
            </w:r>
            <w:bookmarkEnd w:id="3"/>
            <w:r w:rsidR="0052653F">
              <w:rPr>
                <w:rFonts w:ascii="Times New Roman" w:hAnsi="Times New Roman" w:cs="Times New Roman"/>
                <w:b/>
                <w:sz w:val="26"/>
              </w:rPr>
              <w:t xml:space="preserve">: </w:t>
            </w:r>
            <w:r w:rsidR="0052653F" w:rsidRPr="005D798C">
              <w:rPr>
                <w:rFonts w:ascii="Times New Roman" w:hAnsi="Times New Roman" w:cs="Times New Roman"/>
                <w:b/>
                <w:sz w:val="26"/>
              </w:rPr>
              <w:t>To help Ss ask and answer questions about themselves concerni</w:t>
            </w:r>
            <w:r w:rsidR="0052653F">
              <w:rPr>
                <w:rFonts w:ascii="Times New Roman" w:hAnsi="Times New Roman" w:cs="Times New Roman"/>
                <w:b/>
                <w:sz w:val="26"/>
              </w:rPr>
              <w:t xml:space="preserve">ng the field of sports / </w:t>
            </w:r>
            <w:r w:rsidR="0052653F">
              <w:rPr>
                <w:rFonts w:ascii="Times New Roman" w:hAnsi="Times New Roman" w:cs="Times New Roman"/>
                <w:b/>
                <w:sz w:val="26"/>
              </w:rPr>
              <w:lastRenderedPageBreak/>
              <w:t>games.</w:t>
            </w:r>
          </w:p>
          <w:p w:rsidR="0070643D" w:rsidRPr="00693D78" w:rsidRDefault="0070643D" w:rsidP="0070643D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Content: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="003D00B0" w:rsidRPr="003D00B0">
              <w:rPr>
                <w:rFonts w:ascii="Times New Roman" w:hAnsi="Times New Roman" w:cs="Times New Roman"/>
                <w:sz w:val="26"/>
                <w:szCs w:val="24"/>
              </w:rPr>
              <w:t>Interviewing the p</w:t>
            </w:r>
            <w:r w:rsidR="003D00B0">
              <w:rPr>
                <w:rFonts w:ascii="Times New Roman" w:hAnsi="Times New Roman" w:cs="Times New Roman"/>
                <w:sz w:val="26"/>
                <w:szCs w:val="24"/>
              </w:rPr>
              <w:t xml:space="preserve">artners about sports or </w:t>
            </w:r>
            <w:r w:rsidR="003D00B0" w:rsidRPr="003D00B0">
              <w:rPr>
                <w:rFonts w:ascii="Times New Roman" w:hAnsi="Times New Roman" w:cs="Times New Roman"/>
                <w:sz w:val="26"/>
                <w:szCs w:val="24"/>
              </w:rPr>
              <w:t>games</w:t>
            </w:r>
            <w:r w:rsidR="003D00B0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  <w:p w:rsidR="0070643D" w:rsidRPr="005742A0" w:rsidRDefault="0070643D" w:rsidP="0070643D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593B2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 w:rsidRPr="0028309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3D00B0">
              <w:rPr>
                <w:rFonts w:ascii="Times New Roman" w:hAnsi="Times New Roman" w:cs="Times New Roman"/>
                <w:sz w:val="26"/>
                <w:szCs w:val="24"/>
              </w:rPr>
              <w:t xml:space="preserve">Know more some information about sports or </w:t>
            </w:r>
            <w:r w:rsidR="003D00B0" w:rsidRPr="003D00B0">
              <w:rPr>
                <w:rFonts w:ascii="Times New Roman" w:hAnsi="Times New Roman" w:cs="Times New Roman"/>
                <w:sz w:val="26"/>
                <w:szCs w:val="24"/>
              </w:rPr>
              <w:t>games</w:t>
            </w:r>
            <w:r w:rsidR="003D00B0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  <w:p w:rsidR="0070643D" w:rsidRDefault="0070643D" w:rsidP="0070643D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213D32">
              <w:rPr>
                <w:rFonts w:ascii="Times New Roman" w:hAnsi="Times New Roman" w:cs="Times New Roman"/>
                <w:sz w:val="26"/>
                <w:szCs w:val="28"/>
              </w:rPr>
              <w:t>Teacher’s instructions….</w:t>
            </w:r>
          </w:p>
          <w:p w:rsidR="00BB31FF" w:rsidRPr="00027CE6" w:rsidRDefault="00BB31FF" w:rsidP="00EE2C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513D" w:rsidRPr="00693D78" w:rsidTr="00213D32">
        <w:tc>
          <w:tcPr>
            <w:tcW w:w="535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2653F" w:rsidRPr="00F00E02" w:rsidRDefault="0052653F" w:rsidP="0052653F">
            <w:pPr>
              <w:rPr>
                <w:rFonts w:ascii="Times New Roman" w:hAnsi="Times New Roman" w:cs="Times New Roman"/>
                <w:b/>
                <w:color w:val="0070C0"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</w:rPr>
              <w:lastRenderedPageBreak/>
              <w:t>4</w:t>
            </w:r>
            <w:r w:rsidRPr="00F00E02">
              <w:rPr>
                <w:rFonts w:ascii="Times New Roman" w:hAnsi="Times New Roman" w:cs="Times New Roman"/>
                <w:b/>
                <w:color w:val="FF0000"/>
                <w:sz w:val="26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</w:rPr>
              <w:t xml:space="preserve"> Work in groups. Interview your partners using the following questions. You may ask for more information.</w:t>
            </w:r>
          </w:p>
          <w:p w:rsidR="0052653F" w:rsidRPr="00DD0FDB" w:rsidRDefault="0052653F" w:rsidP="0052653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Pr="00DD0FDB">
              <w:rPr>
                <w:rFonts w:ascii="Times New Roman" w:hAnsi="Times New Roman" w:cs="Times New Roman"/>
                <w:sz w:val="26"/>
              </w:rPr>
              <w:t>Divide the class into groups of 5 or 6.</w:t>
            </w:r>
          </w:p>
          <w:p w:rsidR="0052653F" w:rsidRPr="00DD0FDB" w:rsidRDefault="0052653F" w:rsidP="0052653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Pr="00DD0FDB">
              <w:rPr>
                <w:rFonts w:ascii="Times New Roman" w:hAnsi="Times New Roman" w:cs="Times New Roman"/>
                <w:sz w:val="26"/>
              </w:rPr>
              <w:t>Appoint one student to be the interviewer and the others the interviewees.</w:t>
            </w:r>
          </w:p>
          <w:p w:rsidR="0052653F" w:rsidRPr="00DD0FDB" w:rsidRDefault="0052653F" w:rsidP="0052653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- Gi</w:t>
            </w:r>
            <w:r w:rsidRPr="00DD0FDB">
              <w:rPr>
                <w:rFonts w:ascii="Times New Roman" w:hAnsi="Times New Roman" w:cs="Times New Roman"/>
                <w:sz w:val="26"/>
              </w:rPr>
              <w:t>ve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DD0FDB">
              <w:rPr>
                <w:rFonts w:ascii="Times New Roman" w:hAnsi="Times New Roman" w:cs="Times New Roman"/>
                <w:sz w:val="26"/>
              </w:rPr>
              <w:t>Ss plenty of time to ask and answer questions. Encourage them to talk and raise as many questions as possible.</w:t>
            </w:r>
          </w:p>
          <w:p w:rsidR="0052653F" w:rsidRPr="00DD0FDB" w:rsidRDefault="0052653F" w:rsidP="0052653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Pr="00DD0FDB">
              <w:rPr>
                <w:rFonts w:ascii="Times New Roman" w:hAnsi="Times New Roman" w:cs="Times New Roman"/>
                <w:sz w:val="26"/>
              </w:rPr>
              <w:t>Go ro</w:t>
            </w:r>
            <w:r>
              <w:rPr>
                <w:rFonts w:ascii="Times New Roman" w:hAnsi="Times New Roman" w:cs="Times New Roman"/>
                <w:sz w:val="26"/>
              </w:rPr>
              <w:t>und the class and give support i</w:t>
            </w:r>
            <w:r w:rsidRPr="00DD0FDB">
              <w:rPr>
                <w:rFonts w:ascii="Times New Roman" w:hAnsi="Times New Roman" w:cs="Times New Roman"/>
                <w:sz w:val="26"/>
              </w:rPr>
              <w:t>f necessary.</w:t>
            </w:r>
          </w:p>
          <w:p w:rsidR="0052653F" w:rsidRDefault="0052653F" w:rsidP="0052653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Pr="00DD0FDB">
              <w:rPr>
                <w:rFonts w:ascii="Times New Roman" w:hAnsi="Times New Roman" w:cs="Times New Roman"/>
                <w:sz w:val="26"/>
              </w:rPr>
              <w:t xml:space="preserve">After a fixed amount of time, choose the interviewer of some groups to present to the class. </w:t>
            </w:r>
          </w:p>
          <w:p w:rsidR="0052653F" w:rsidRPr="00701B1B" w:rsidRDefault="0052653F" w:rsidP="0052653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Pr="00DD0FDB">
              <w:rPr>
                <w:rFonts w:ascii="Times New Roman" w:hAnsi="Times New Roman" w:cs="Times New Roman"/>
                <w:sz w:val="26"/>
              </w:rPr>
              <w:t>T and other Ss listen and make comments</w:t>
            </w:r>
            <w:r>
              <w:rPr>
                <w:rFonts w:ascii="Times New Roman" w:hAnsi="Times New Roman" w:cs="Times New Roman"/>
                <w:sz w:val="26"/>
              </w:rPr>
              <w:t>.</w:t>
            </w:r>
          </w:p>
          <w:p w:rsidR="005E0D73" w:rsidRPr="00AC370B" w:rsidRDefault="00EE4F41" w:rsidP="00EE4F41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8"/>
              </w:rPr>
            </w:pPr>
            <w:r w:rsidRPr="00CB1651">
              <w:rPr>
                <w:rFonts w:ascii="Times New Roman" w:hAnsi="Times New Roman" w:cs="Times New Roman"/>
                <w:sz w:val="26"/>
                <w:szCs w:val="28"/>
              </w:rPr>
              <w:t>- Check and confirm the correct answers</w:t>
            </w:r>
            <w:r w:rsidR="007863E4">
              <w:rPr>
                <w:rFonts w:ascii="Times New Roman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3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2653F" w:rsidRPr="00F00E02" w:rsidRDefault="0052653F" w:rsidP="0052653F">
            <w:pPr>
              <w:rPr>
                <w:rFonts w:ascii="Times New Roman" w:hAnsi="Times New Roman" w:cs="Times New Roman"/>
                <w:b/>
                <w:color w:val="0070C0"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</w:rPr>
              <w:t>4</w:t>
            </w:r>
            <w:r w:rsidRPr="00F00E02">
              <w:rPr>
                <w:rFonts w:ascii="Times New Roman" w:hAnsi="Times New Roman" w:cs="Times New Roman"/>
                <w:b/>
                <w:color w:val="FF0000"/>
                <w:sz w:val="26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</w:rPr>
              <w:t xml:space="preserve"> Work in groups. Interview your partners using the following questions. You may ask for more information.</w:t>
            </w:r>
          </w:p>
          <w:p w:rsidR="002A2FFB" w:rsidRPr="00681954" w:rsidRDefault="00681954" w:rsidP="00681954">
            <w:pPr>
              <w:rPr>
                <w:rStyle w:val="Bodytext2Italic"/>
                <w:rFonts w:ascii="Times New Roman" w:eastAsiaTheme="minorEastAsia" w:hAnsi="Times New Roman" w:cs="Times New Roman"/>
                <w:b/>
                <w:i w:val="0"/>
                <w:iCs w:val="0"/>
                <w:color w:val="0000FF"/>
                <w:sz w:val="26"/>
                <w:szCs w:val="24"/>
                <w:shd w:val="clear" w:color="auto" w:fill="auto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6"/>
              </w:rPr>
              <w:t>- T _ Ss</w:t>
            </w:r>
          </w:p>
          <w:p w:rsidR="009B4680" w:rsidRPr="005E2906" w:rsidRDefault="005E2906" w:rsidP="002F701C">
            <w:pPr>
              <w:pStyle w:val="Bodytext20"/>
              <w:shd w:val="clear" w:color="auto" w:fill="auto"/>
              <w:spacing w:before="0" w:after="0" w:line="276" w:lineRule="auto"/>
              <w:ind w:firstLine="0"/>
              <w:rPr>
                <w:rStyle w:val="Bodytext2Italic"/>
                <w:rFonts w:ascii="Times New Roman" w:hAnsi="Times New Roman" w:cs="Times New Roman"/>
                <w:i w:val="0"/>
                <w:iCs w:val="0"/>
                <w:sz w:val="26"/>
                <w:szCs w:val="24"/>
                <w:shd w:val="clear" w:color="auto" w:fill="auto"/>
                <w:lang w:val="en-US"/>
              </w:rPr>
            </w:pPr>
            <w: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 xml:space="preserve">- </w:t>
            </w:r>
            <w:r w:rsidR="008B371F"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>Listen carefully</w:t>
            </w:r>
          </w:p>
          <w:p w:rsidR="00B438FF" w:rsidRPr="0052653F" w:rsidRDefault="001D0F74" w:rsidP="002F701C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52653F"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="00411E46" w:rsidRPr="0052653F">
              <w:rPr>
                <w:rFonts w:ascii="Times New Roman" w:hAnsi="Times New Roman" w:cs="Times New Roman"/>
                <w:sz w:val="26"/>
                <w:szCs w:val="28"/>
              </w:rPr>
              <w:t>A</w:t>
            </w:r>
            <w:r w:rsidR="0052653F" w:rsidRPr="0052653F">
              <w:rPr>
                <w:rFonts w:ascii="Times New Roman" w:hAnsi="Times New Roman" w:cs="Times New Roman"/>
                <w:sz w:val="26"/>
                <w:szCs w:val="28"/>
              </w:rPr>
              <w:t>nswer</w:t>
            </w:r>
            <w:r w:rsidR="0052653F">
              <w:rPr>
                <w:rFonts w:ascii="Times New Roman" w:hAnsi="Times New Roman" w:cs="Times New Roman"/>
                <w:sz w:val="26"/>
                <w:szCs w:val="28"/>
              </w:rPr>
              <w:t xml:space="preserve"> and answer questions.</w:t>
            </w:r>
          </w:p>
          <w:p w:rsidR="005E2906" w:rsidRDefault="005E2906" w:rsidP="00027CE6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2F701C"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="00027CE6">
              <w:rPr>
                <w:rFonts w:ascii="Times New Roman" w:hAnsi="Times New Roman" w:cs="Times New Roman"/>
                <w:sz w:val="26"/>
                <w:szCs w:val="28"/>
              </w:rPr>
              <w:t xml:space="preserve">Fulfil </w:t>
            </w:r>
            <w:r w:rsidRPr="002F701C">
              <w:rPr>
                <w:rFonts w:ascii="Times New Roman" w:hAnsi="Times New Roman" w:cs="Times New Roman"/>
                <w:sz w:val="26"/>
                <w:szCs w:val="28"/>
              </w:rPr>
              <w:t>the tasks</w:t>
            </w:r>
            <w:r w:rsidR="002D03FB">
              <w:rPr>
                <w:rFonts w:ascii="Times New Roman" w:hAnsi="Times New Roman" w:cs="Times New Roman"/>
                <w:sz w:val="26"/>
                <w:szCs w:val="28"/>
              </w:rPr>
              <w:t>.</w:t>
            </w:r>
          </w:p>
          <w:p w:rsidR="002D03FB" w:rsidRDefault="002D03FB" w:rsidP="0052653F">
            <w:pPr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</w:p>
          <w:p w:rsidR="0052653F" w:rsidRDefault="0052653F" w:rsidP="0052653F">
            <w:pPr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</w:p>
          <w:p w:rsidR="0052653F" w:rsidRDefault="0052653F" w:rsidP="0052653F">
            <w:pPr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</w:p>
          <w:p w:rsidR="0052653F" w:rsidRPr="0052653F" w:rsidRDefault="0052653F" w:rsidP="0052653F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52653F">
              <w:rPr>
                <w:rFonts w:ascii="Times New Roman" w:hAnsi="Times New Roman" w:cs="Times New Roman"/>
                <w:sz w:val="26"/>
                <w:szCs w:val="24"/>
              </w:rPr>
              <w:t>- Present in front of the class</w:t>
            </w:r>
          </w:p>
        </w:tc>
      </w:tr>
      <w:tr w:rsidR="00A3513D" w:rsidRPr="00693D78" w:rsidTr="00213D32">
        <w:tc>
          <w:tcPr>
            <w:tcW w:w="106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213D32" w:rsidRDefault="00213D32" w:rsidP="002E0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</w:p>
          <w:p w:rsidR="00A3513D" w:rsidRDefault="005700EE" w:rsidP="002E0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5</w:t>
            </w:r>
            <w:r w:rsidR="00F94BD2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. </w:t>
            </w:r>
            <w:r w:rsidR="00A3513D" w:rsidRPr="00693D78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WRAP-UP &amp; HOME WORK</w:t>
            </w:r>
            <w:r w:rsidR="00BF429F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(2’)</w:t>
            </w:r>
          </w:p>
          <w:p w:rsidR="00213D32" w:rsidRDefault="00213D32" w:rsidP="00213D32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213D32" w:rsidRPr="004447AC" w:rsidRDefault="00213D32" w:rsidP="00213D32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- Ss s</w:t>
            </w:r>
            <w:r w:rsidRPr="004447AC">
              <w:rPr>
                <w:rFonts w:ascii="Times New Roman" w:hAnsi="Times New Roman" w:cs="Times New Roman"/>
                <w:sz w:val="26"/>
                <w:szCs w:val="28"/>
              </w:rPr>
              <w:t>ummarise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what they have learnt in the lesson.</w:t>
            </w:r>
          </w:p>
          <w:p w:rsidR="00213D32" w:rsidRPr="0019611C" w:rsidRDefault="00213D32" w:rsidP="00213D3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* </w:t>
            </w:r>
            <w:r w:rsidRPr="001961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OME WORK</w:t>
            </w:r>
          </w:p>
          <w:p w:rsidR="00213D32" w:rsidRDefault="00213D32" w:rsidP="00213D3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Practice talking about New Year in different countries. </w:t>
            </w:r>
          </w:p>
          <w:p w:rsidR="00213D32" w:rsidRPr="00693D78" w:rsidRDefault="00213D32" w:rsidP="00213D32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Do more exercises in workbook</w:t>
            </w:r>
          </w:p>
        </w:tc>
      </w:tr>
    </w:tbl>
    <w:p w:rsidR="00213D32" w:rsidRDefault="00213D32" w:rsidP="00AC370B">
      <w:pPr>
        <w:jc w:val="center"/>
        <w:rPr>
          <w:rFonts w:ascii="Times New Roman" w:hAnsi="Times New Roman" w:cs="Times New Roman"/>
          <w:b/>
          <w:noProof/>
          <w:color w:val="0070C0"/>
          <w:sz w:val="26"/>
          <w:szCs w:val="24"/>
        </w:rPr>
      </w:pPr>
    </w:p>
    <w:p w:rsidR="00256D4A" w:rsidRPr="00E177F4" w:rsidRDefault="002E00A7" w:rsidP="00AC370B">
      <w:pPr>
        <w:jc w:val="center"/>
        <w:rPr>
          <w:rFonts w:ascii="Times New Roman" w:hAnsi="Times New Roman" w:cs="Times New Roman"/>
          <w:b/>
          <w:noProof/>
          <w:color w:val="0070C0"/>
          <w:sz w:val="26"/>
          <w:szCs w:val="24"/>
        </w:rPr>
      </w:pPr>
      <w:r w:rsidRPr="0052653F">
        <w:rPr>
          <w:rFonts w:ascii="Times New Roman" w:hAnsi="Times New Roman" w:cs="Times New Roman"/>
          <w:b/>
          <w:noProof/>
          <w:color w:val="0070C0"/>
          <w:sz w:val="26"/>
          <w:szCs w:val="24"/>
        </w:rPr>
        <w:t>========================</w:t>
      </w:r>
    </w:p>
    <w:sectPr w:rsidR="00256D4A" w:rsidRPr="00E177F4" w:rsidSect="007C50F8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52D"/>
    <w:multiLevelType w:val="multilevel"/>
    <w:tmpl w:val="14C4016E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CA4C46"/>
    <w:multiLevelType w:val="hybridMultilevel"/>
    <w:tmpl w:val="9546393C"/>
    <w:lvl w:ilvl="0" w:tplc="18D4F37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9447A"/>
    <w:multiLevelType w:val="hybridMultilevel"/>
    <w:tmpl w:val="5248FCA2"/>
    <w:lvl w:ilvl="0" w:tplc="CB8A19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87861"/>
    <w:multiLevelType w:val="hybridMultilevel"/>
    <w:tmpl w:val="664E167E"/>
    <w:lvl w:ilvl="0" w:tplc="F8E4FA8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73466"/>
    <w:multiLevelType w:val="hybridMultilevel"/>
    <w:tmpl w:val="7CBA5C8E"/>
    <w:lvl w:ilvl="0" w:tplc="B95A480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2607D"/>
    <w:multiLevelType w:val="hybridMultilevel"/>
    <w:tmpl w:val="D3527998"/>
    <w:lvl w:ilvl="0" w:tplc="9CEED6D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463A5"/>
    <w:multiLevelType w:val="hybridMultilevel"/>
    <w:tmpl w:val="7A7ED5AC"/>
    <w:lvl w:ilvl="0" w:tplc="2A0C5404">
      <w:start w:val="1"/>
      <w:numFmt w:val="bullet"/>
      <w:lvlText w:val="-"/>
      <w:lvlJc w:val="left"/>
      <w:pPr>
        <w:ind w:left="9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7">
    <w:nsid w:val="1303191A"/>
    <w:multiLevelType w:val="hybridMultilevel"/>
    <w:tmpl w:val="B530720C"/>
    <w:lvl w:ilvl="0" w:tplc="02BA0E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04E1D"/>
    <w:multiLevelType w:val="hybridMultilevel"/>
    <w:tmpl w:val="BD32B000"/>
    <w:lvl w:ilvl="0" w:tplc="0D860F28">
      <w:start w:val="3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966F1"/>
    <w:multiLevelType w:val="hybridMultilevel"/>
    <w:tmpl w:val="1952C834"/>
    <w:lvl w:ilvl="0" w:tplc="544C57A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A43CF"/>
    <w:multiLevelType w:val="hybridMultilevel"/>
    <w:tmpl w:val="7DC8EC4A"/>
    <w:lvl w:ilvl="0" w:tplc="BB1A71B4">
      <w:start w:val="2"/>
      <w:numFmt w:val="bullet"/>
      <w:lvlText w:val="-"/>
      <w:lvlJc w:val="left"/>
      <w:pPr>
        <w:ind w:left="9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1">
    <w:nsid w:val="1FC73DC6"/>
    <w:multiLevelType w:val="hybridMultilevel"/>
    <w:tmpl w:val="9514B882"/>
    <w:lvl w:ilvl="0" w:tplc="C902EF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F5DEA"/>
    <w:multiLevelType w:val="hybridMultilevel"/>
    <w:tmpl w:val="B1B85E48"/>
    <w:lvl w:ilvl="0" w:tplc="1224434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B4341"/>
    <w:multiLevelType w:val="hybridMultilevel"/>
    <w:tmpl w:val="7F881512"/>
    <w:lvl w:ilvl="0" w:tplc="AD541A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0044A"/>
    <w:multiLevelType w:val="hybridMultilevel"/>
    <w:tmpl w:val="28F6E566"/>
    <w:lvl w:ilvl="0" w:tplc="3966783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777B1"/>
    <w:multiLevelType w:val="hybridMultilevel"/>
    <w:tmpl w:val="E098BFA2"/>
    <w:lvl w:ilvl="0" w:tplc="BA0AA43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001A6"/>
    <w:multiLevelType w:val="hybridMultilevel"/>
    <w:tmpl w:val="E9AC09DA"/>
    <w:lvl w:ilvl="0" w:tplc="56A0D0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C782D"/>
    <w:multiLevelType w:val="hybridMultilevel"/>
    <w:tmpl w:val="68B673CE"/>
    <w:lvl w:ilvl="0" w:tplc="379CBF1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7494C"/>
    <w:multiLevelType w:val="hybridMultilevel"/>
    <w:tmpl w:val="2406818C"/>
    <w:lvl w:ilvl="0" w:tplc="84EAA08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F762C"/>
    <w:multiLevelType w:val="hybridMultilevel"/>
    <w:tmpl w:val="B0E496AA"/>
    <w:lvl w:ilvl="0" w:tplc="F3BE82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B5AEE"/>
    <w:multiLevelType w:val="hybridMultilevel"/>
    <w:tmpl w:val="06B0F826"/>
    <w:lvl w:ilvl="0" w:tplc="7350400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23166"/>
    <w:multiLevelType w:val="hybridMultilevel"/>
    <w:tmpl w:val="28A6ED62"/>
    <w:lvl w:ilvl="0" w:tplc="EBD0501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361DC"/>
    <w:multiLevelType w:val="hybridMultilevel"/>
    <w:tmpl w:val="6FC2E1EA"/>
    <w:lvl w:ilvl="0" w:tplc="851C027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6375B"/>
    <w:multiLevelType w:val="hybridMultilevel"/>
    <w:tmpl w:val="6F06BA50"/>
    <w:lvl w:ilvl="0" w:tplc="25CEB5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53739"/>
    <w:multiLevelType w:val="hybridMultilevel"/>
    <w:tmpl w:val="8474CB18"/>
    <w:lvl w:ilvl="0" w:tplc="D9A2B76E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4B2C1497"/>
    <w:multiLevelType w:val="hybridMultilevel"/>
    <w:tmpl w:val="B99ADDB8"/>
    <w:lvl w:ilvl="0" w:tplc="9F308A5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634B8"/>
    <w:multiLevelType w:val="hybridMultilevel"/>
    <w:tmpl w:val="F9BE780E"/>
    <w:lvl w:ilvl="0" w:tplc="489A8A5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97136"/>
    <w:multiLevelType w:val="hybridMultilevel"/>
    <w:tmpl w:val="8760F0FC"/>
    <w:lvl w:ilvl="0" w:tplc="DBD4ECC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01BD4"/>
    <w:multiLevelType w:val="hybridMultilevel"/>
    <w:tmpl w:val="E8CC5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B73E8"/>
    <w:multiLevelType w:val="hybridMultilevel"/>
    <w:tmpl w:val="CF9AFFF0"/>
    <w:lvl w:ilvl="0" w:tplc="44A6E5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975562"/>
    <w:multiLevelType w:val="hybridMultilevel"/>
    <w:tmpl w:val="E4A8854E"/>
    <w:lvl w:ilvl="0" w:tplc="D13A4B3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858DC"/>
    <w:multiLevelType w:val="hybridMultilevel"/>
    <w:tmpl w:val="C07A8D1E"/>
    <w:lvl w:ilvl="0" w:tplc="5498A336">
      <w:start w:val="1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47EBB"/>
    <w:multiLevelType w:val="hybridMultilevel"/>
    <w:tmpl w:val="97EA5096"/>
    <w:lvl w:ilvl="0" w:tplc="C24682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E01A0"/>
    <w:multiLevelType w:val="hybridMultilevel"/>
    <w:tmpl w:val="C98214D2"/>
    <w:lvl w:ilvl="0" w:tplc="240E727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1321F"/>
    <w:multiLevelType w:val="hybridMultilevel"/>
    <w:tmpl w:val="934C5B10"/>
    <w:lvl w:ilvl="0" w:tplc="6D9423B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3"/>
  </w:num>
  <w:num w:numId="4">
    <w:abstractNumId w:val="20"/>
  </w:num>
  <w:num w:numId="5">
    <w:abstractNumId w:val="7"/>
  </w:num>
  <w:num w:numId="6">
    <w:abstractNumId w:val="25"/>
  </w:num>
  <w:num w:numId="7">
    <w:abstractNumId w:val="24"/>
  </w:num>
  <w:num w:numId="8">
    <w:abstractNumId w:val="15"/>
  </w:num>
  <w:num w:numId="9">
    <w:abstractNumId w:val="0"/>
  </w:num>
  <w:num w:numId="10">
    <w:abstractNumId w:val="32"/>
  </w:num>
  <w:num w:numId="11">
    <w:abstractNumId w:val="13"/>
  </w:num>
  <w:num w:numId="12">
    <w:abstractNumId w:val="8"/>
  </w:num>
  <w:num w:numId="13">
    <w:abstractNumId w:val="12"/>
  </w:num>
  <w:num w:numId="14">
    <w:abstractNumId w:val="29"/>
  </w:num>
  <w:num w:numId="15">
    <w:abstractNumId w:val="28"/>
  </w:num>
  <w:num w:numId="16">
    <w:abstractNumId w:val="17"/>
  </w:num>
  <w:num w:numId="17">
    <w:abstractNumId w:val="18"/>
  </w:num>
  <w:num w:numId="18">
    <w:abstractNumId w:val="2"/>
  </w:num>
  <w:num w:numId="19">
    <w:abstractNumId w:val="33"/>
  </w:num>
  <w:num w:numId="20">
    <w:abstractNumId w:val="27"/>
  </w:num>
  <w:num w:numId="21">
    <w:abstractNumId w:val="31"/>
  </w:num>
  <w:num w:numId="22">
    <w:abstractNumId w:val="26"/>
  </w:num>
  <w:num w:numId="23">
    <w:abstractNumId w:val="4"/>
  </w:num>
  <w:num w:numId="24">
    <w:abstractNumId w:val="34"/>
  </w:num>
  <w:num w:numId="25">
    <w:abstractNumId w:val="11"/>
  </w:num>
  <w:num w:numId="26">
    <w:abstractNumId w:val="22"/>
  </w:num>
  <w:num w:numId="27">
    <w:abstractNumId w:val="6"/>
  </w:num>
  <w:num w:numId="28">
    <w:abstractNumId w:val="10"/>
  </w:num>
  <w:num w:numId="29">
    <w:abstractNumId w:val="21"/>
  </w:num>
  <w:num w:numId="30">
    <w:abstractNumId w:val="5"/>
  </w:num>
  <w:num w:numId="31">
    <w:abstractNumId w:val="30"/>
  </w:num>
  <w:num w:numId="32">
    <w:abstractNumId w:val="14"/>
  </w:num>
  <w:num w:numId="33">
    <w:abstractNumId w:val="3"/>
  </w:num>
  <w:num w:numId="34">
    <w:abstractNumId w:val="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E6025"/>
    <w:rsid w:val="00005BF9"/>
    <w:rsid w:val="00007765"/>
    <w:rsid w:val="00016474"/>
    <w:rsid w:val="00017426"/>
    <w:rsid w:val="00027CE6"/>
    <w:rsid w:val="00034049"/>
    <w:rsid w:val="000408A8"/>
    <w:rsid w:val="0004293E"/>
    <w:rsid w:val="0005536F"/>
    <w:rsid w:val="00061429"/>
    <w:rsid w:val="00072CA7"/>
    <w:rsid w:val="0009122D"/>
    <w:rsid w:val="00091320"/>
    <w:rsid w:val="00092493"/>
    <w:rsid w:val="00094D4F"/>
    <w:rsid w:val="000E0BA3"/>
    <w:rsid w:val="000F0708"/>
    <w:rsid w:val="000F3C96"/>
    <w:rsid w:val="000F7690"/>
    <w:rsid w:val="00130692"/>
    <w:rsid w:val="0013644F"/>
    <w:rsid w:val="001374F1"/>
    <w:rsid w:val="00152B68"/>
    <w:rsid w:val="00173D4F"/>
    <w:rsid w:val="0019611C"/>
    <w:rsid w:val="001C3E30"/>
    <w:rsid w:val="001C6B3B"/>
    <w:rsid w:val="001D0F74"/>
    <w:rsid w:val="001F234E"/>
    <w:rsid w:val="001F4F5D"/>
    <w:rsid w:val="00203274"/>
    <w:rsid w:val="002073F7"/>
    <w:rsid w:val="00213D32"/>
    <w:rsid w:val="002224CC"/>
    <w:rsid w:val="002243EF"/>
    <w:rsid w:val="0024795D"/>
    <w:rsid w:val="00256D4A"/>
    <w:rsid w:val="00275031"/>
    <w:rsid w:val="0027591F"/>
    <w:rsid w:val="00277741"/>
    <w:rsid w:val="00291599"/>
    <w:rsid w:val="002A11D1"/>
    <w:rsid w:val="002A2FFB"/>
    <w:rsid w:val="002A6215"/>
    <w:rsid w:val="002B7B21"/>
    <w:rsid w:val="002C748B"/>
    <w:rsid w:val="002C753C"/>
    <w:rsid w:val="002D03FB"/>
    <w:rsid w:val="002E00A7"/>
    <w:rsid w:val="002E36E7"/>
    <w:rsid w:val="002E4AA5"/>
    <w:rsid w:val="002F284B"/>
    <w:rsid w:val="002F701C"/>
    <w:rsid w:val="00302E91"/>
    <w:rsid w:val="00307DDE"/>
    <w:rsid w:val="00322572"/>
    <w:rsid w:val="003253E4"/>
    <w:rsid w:val="00326875"/>
    <w:rsid w:val="00327A8E"/>
    <w:rsid w:val="00340EA1"/>
    <w:rsid w:val="00353A90"/>
    <w:rsid w:val="00397B00"/>
    <w:rsid w:val="003A5F2F"/>
    <w:rsid w:val="003C63F6"/>
    <w:rsid w:val="003C68F4"/>
    <w:rsid w:val="003C7901"/>
    <w:rsid w:val="003D00B0"/>
    <w:rsid w:val="003E19BC"/>
    <w:rsid w:val="003E7E8E"/>
    <w:rsid w:val="003F18B2"/>
    <w:rsid w:val="003F538C"/>
    <w:rsid w:val="00411E46"/>
    <w:rsid w:val="00422DD1"/>
    <w:rsid w:val="00440678"/>
    <w:rsid w:val="00447CFD"/>
    <w:rsid w:val="0045419E"/>
    <w:rsid w:val="0048464B"/>
    <w:rsid w:val="004A578A"/>
    <w:rsid w:val="004A733F"/>
    <w:rsid w:val="004B248C"/>
    <w:rsid w:val="004B4107"/>
    <w:rsid w:val="004C43D7"/>
    <w:rsid w:val="004C6DBB"/>
    <w:rsid w:val="004E1428"/>
    <w:rsid w:val="004F50AA"/>
    <w:rsid w:val="00513857"/>
    <w:rsid w:val="00514120"/>
    <w:rsid w:val="00516105"/>
    <w:rsid w:val="0052653F"/>
    <w:rsid w:val="005378B1"/>
    <w:rsid w:val="00543ABA"/>
    <w:rsid w:val="00551C8D"/>
    <w:rsid w:val="00553F43"/>
    <w:rsid w:val="005700EE"/>
    <w:rsid w:val="005871E4"/>
    <w:rsid w:val="00593B27"/>
    <w:rsid w:val="00596579"/>
    <w:rsid w:val="005C030A"/>
    <w:rsid w:val="005C59FD"/>
    <w:rsid w:val="005E0D73"/>
    <w:rsid w:val="005E2906"/>
    <w:rsid w:val="005E67F3"/>
    <w:rsid w:val="005F139D"/>
    <w:rsid w:val="005F21C7"/>
    <w:rsid w:val="005F519A"/>
    <w:rsid w:val="00627BF3"/>
    <w:rsid w:val="006321D6"/>
    <w:rsid w:val="00645F6D"/>
    <w:rsid w:val="00664B52"/>
    <w:rsid w:val="00677780"/>
    <w:rsid w:val="00681954"/>
    <w:rsid w:val="00690EA1"/>
    <w:rsid w:val="00693D78"/>
    <w:rsid w:val="0069428E"/>
    <w:rsid w:val="00695734"/>
    <w:rsid w:val="006A74C9"/>
    <w:rsid w:val="006B077F"/>
    <w:rsid w:val="006B25B0"/>
    <w:rsid w:val="006B7C0D"/>
    <w:rsid w:val="006D17B2"/>
    <w:rsid w:val="006E6025"/>
    <w:rsid w:val="006F5401"/>
    <w:rsid w:val="0070643D"/>
    <w:rsid w:val="00716F2F"/>
    <w:rsid w:val="00740184"/>
    <w:rsid w:val="007407DC"/>
    <w:rsid w:val="00745693"/>
    <w:rsid w:val="00747CE4"/>
    <w:rsid w:val="007740BE"/>
    <w:rsid w:val="007750F9"/>
    <w:rsid w:val="007862DB"/>
    <w:rsid w:val="007863E4"/>
    <w:rsid w:val="007B27F8"/>
    <w:rsid w:val="007B78CE"/>
    <w:rsid w:val="007C0781"/>
    <w:rsid w:val="007C4CD2"/>
    <w:rsid w:val="007C50F8"/>
    <w:rsid w:val="007F386F"/>
    <w:rsid w:val="007F7C7C"/>
    <w:rsid w:val="008165B9"/>
    <w:rsid w:val="00821D84"/>
    <w:rsid w:val="00825B7A"/>
    <w:rsid w:val="00837612"/>
    <w:rsid w:val="008777AB"/>
    <w:rsid w:val="0088457B"/>
    <w:rsid w:val="00886F30"/>
    <w:rsid w:val="00894D1F"/>
    <w:rsid w:val="008B371F"/>
    <w:rsid w:val="008C2FFB"/>
    <w:rsid w:val="00900FD7"/>
    <w:rsid w:val="00901211"/>
    <w:rsid w:val="0092082C"/>
    <w:rsid w:val="009310FF"/>
    <w:rsid w:val="00932732"/>
    <w:rsid w:val="00934194"/>
    <w:rsid w:val="00942C7B"/>
    <w:rsid w:val="00950EA2"/>
    <w:rsid w:val="00951BC1"/>
    <w:rsid w:val="00953618"/>
    <w:rsid w:val="009577BB"/>
    <w:rsid w:val="00977594"/>
    <w:rsid w:val="00984EF6"/>
    <w:rsid w:val="00987C9D"/>
    <w:rsid w:val="009915C5"/>
    <w:rsid w:val="00992B8F"/>
    <w:rsid w:val="009A6D5F"/>
    <w:rsid w:val="009B4680"/>
    <w:rsid w:val="009C5C45"/>
    <w:rsid w:val="009D2E6A"/>
    <w:rsid w:val="009D6E9B"/>
    <w:rsid w:val="009E634E"/>
    <w:rsid w:val="009F7F66"/>
    <w:rsid w:val="00A0110F"/>
    <w:rsid w:val="00A21E60"/>
    <w:rsid w:val="00A25F37"/>
    <w:rsid w:val="00A3513D"/>
    <w:rsid w:val="00A429CC"/>
    <w:rsid w:val="00A5075A"/>
    <w:rsid w:val="00A546E4"/>
    <w:rsid w:val="00A64E9B"/>
    <w:rsid w:val="00AA2BEC"/>
    <w:rsid w:val="00AA484C"/>
    <w:rsid w:val="00AC370B"/>
    <w:rsid w:val="00B0022E"/>
    <w:rsid w:val="00B02D2C"/>
    <w:rsid w:val="00B17537"/>
    <w:rsid w:val="00B33E8E"/>
    <w:rsid w:val="00B41014"/>
    <w:rsid w:val="00B438FF"/>
    <w:rsid w:val="00B44417"/>
    <w:rsid w:val="00B46AE6"/>
    <w:rsid w:val="00B65B5A"/>
    <w:rsid w:val="00BA08DF"/>
    <w:rsid w:val="00BA140B"/>
    <w:rsid w:val="00BA3ECA"/>
    <w:rsid w:val="00BB31FF"/>
    <w:rsid w:val="00BD5025"/>
    <w:rsid w:val="00BE1882"/>
    <w:rsid w:val="00BE2312"/>
    <w:rsid w:val="00BF429F"/>
    <w:rsid w:val="00C13429"/>
    <w:rsid w:val="00C149D7"/>
    <w:rsid w:val="00C22982"/>
    <w:rsid w:val="00C34A97"/>
    <w:rsid w:val="00C4587F"/>
    <w:rsid w:val="00C522F9"/>
    <w:rsid w:val="00C55A15"/>
    <w:rsid w:val="00C665A7"/>
    <w:rsid w:val="00C767AA"/>
    <w:rsid w:val="00C81A52"/>
    <w:rsid w:val="00C82048"/>
    <w:rsid w:val="00C87AE7"/>
    <w:rsid w:val="00CA473D"/>
    <w:rsid w:val="00CB1651"/>
    <w:rsid w:val="00CC1520"/>
    <w:rsid w:val="00CC284C"/>
    <w:rsid w:val="00CC5597"/>
    <w:rsid w:val="00CC5A05"/>
    <w:rsid w:val="00CD23B2"/>
    <w:rsid w:val="00CD658E"/>
    <w:rsid w:val="00CD675D"/>
    <w:rsid w:val="00CE2A7C"/>
    <w:rsid w:val="00CE370D"/>
    <w:rsid w:val="00CF5792"/>
    <w:rsid w:val="00D13640"/>
    <w:rsid w:val="00D16924"/>
    <w:rsid w:val="00D2090B"/>
    <w:rsid w:val="00D336EF"/>
    <w:rsid w:val="00D4728E"/>
    <w:rsid w:val="00D50AAD"/>
    <w:rsid w:val="00D577CD"/>
    <w:rsid w:val="00D60BD9"/>
    <w:rsid w:val="00D77B2B"/>
    <w:rsid w:val="00D8274F"/>
    <w:rsid w:val="00D851FE"/>
    <w:rsid w:val="00D867E2"/>
    <w:rsid w:val="00D879EF"/>
    <w:rsid w:val="00D96084"/>
    <w:rsid w:val="00DA0E16"/>
    <w:rsid w:val="00DA2CDF"/>
    <w:rsid w:val="00DB3F62"/>
    <w:rsid w:val="00DF2994"/>
    <w:rsid w:val="00E01D2B"/>
    <w:rsid w:val="00E177F4"/>
    <w:rsid w:val="00E327D0"/>
    <w:rsid w:val="00E37416"/>
    <w:rsid w:val="00E51BB7"/>
    <w:rsid w:val="00E57A6B"/>
    <w:rsid w:val="00E70979"/>
    <w:rsid w:val="00E7410F"/>
    <w:rsid w:val="00E75F94"/>
    <w:rsid w:val="00E82381"/>
    <w:rsid w:val="00E84F12"/>
    <w:rsid w:val="00EA4DF9"/>
    <w:rsid w:val="00EB1CF5"/>
    <w:rsid w:val="00EC16DD"/>
    <w:rsid w:val="00ED4285"/>
    <w:rsid w:val="00EE2C9B"/>
    <w:rsid w:val="00EE4F41"/>
    <w:rsid w:val="00EF6726"/>
    <w:rsid w:val="00F031D2"/>
    <w:rsid w:val="00F0726D"/>
    <w:rsid w:val="00F10530"/>
    <w:rsid w:val="00F406C8"/>
    <w:rsid w:val="00F446DC"/>
    <w:rsid w:val="00F448F6"/>
    <w:rsid w:val="00F51D67"/>
    <w:rsid w:val="00F54279"/>
    <w:rsid w:val="00F60254"/>
    <w:rsid w:val="00F71AE8"/>
    <w:rsid w:val="00F822A1"/>
    <w:rsid w:val="00F83D86"/>
    <w:rsid w:val="00F8483F"/>
    <w:rsid w:val="00F86E23"/>
    <w:rsid w:val="00F94BD2"/>
    <w:rsid w:val="00FA25DB"/>
    <w:rsid w:val="00FA3036"/>
    <w:rsid w:val="00FB4D6E"/>
    <w:rsid w:val="00FB7C55"/>
    <w:rsid w:val="00FC3A98"/>
    <w:rsid w:val="00FC420C"/>
    <w:rsid w:val="00FD3E3F"/>
    <w:rsid w:val="00FD5AD1"/>
    <w:rsid w:val="00FE13C3"/>
    <w:rsid w:val="00FE3E96"/>
    <w:rsid w:val="00FE4308"/>
    <w:rsid w:val="00FF0B29"/>
    <w:rsid w:val="00FF3458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60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80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uiPriority w:val="99"/>
    <w:rsid w:val="00BD5025"/>
    <w:rPr>
      <w:rFonts w:ascii="Segoe UI" w:eastAsia="Segoe UI" w:hAnsi="Segoe UI" w:cs="Segoe UI"/>
      <w:sz w:val="42"/>
      <w:szCs w:val="4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D5025"/>
    <w:pPr>
      <w:widowControl w:val="0"/>
      <w:shd w:val="clear" w:color="auto" w:fill="FFFFFF"/>
      <w:spacing w:before="120" w:after="120" w:line="555" w:lineRule="exact"/>
      <w:ind w:hanging="500"/>
      <w:jc w:val="both"/>
    </w:pPr>
    <w:rPr>
      <w:rFonts w:ascii="Segoe UI" w:eastAsia="Segoe UI" w:hAnsi="Segoe UI" w:cs="Segoe UI"/>
      <w:sz w:val="42"/>
      <w:szCs w:val="42"/>
    </w:rPr>
  </w:style>
  <w:style w:type="character" w:customStyle="1" w:styleId="Bodytext4">
    <w:name w:val="Body text (4)_"/>
    <w:basedOn w:val="DefaultParagraphFont"/>
    <w:link w:val="Bodytext40"/>
    <w:rsid w:val="004A578A"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A578A"/>
    <w:pPr>
      <w:widowControl w:val="0"/>
      <w:shd w:val="clear" w:color="auto" w:fill="FFFFFF"/>
      <w:spacing w:after="0" w:line="720" w:lineRule="exact"/>
      <w:ind w:hanging="480"/>
      <w:jc w:val="both"/>
    </w:pPr>
    <w:rPr>
      <w:rFonts w:ascii="Segoe UI" w:eastAsia="Segoe UI" w:hAnsi="Segoe UI" w:cs="Segoe UI"/>
      <w:b/>
      <w:bCs/>
      <w:sz w:val="42"/>
      <w:szCs w:val="42"/>
    </w:rPr>
  </w:style>
  <w:style w:type="character" w:customStyle="1" w:styleId="Bodytext2Italic">
    <w:name w:val="Body text (2) + Italic"/>
    <w:basedOn w:val="Bodytext2"/>
    <w:rsid w:val="004A578A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character" w:customStyle="1" w:styleId="Bodytext2Verdana">
    <w:name w:val="Body text (2) + Verdana"/>
    <w:aliases w:val="19 pt,Italic,Spacing -1 pt"/>
    <w:basedOn w:val="Bodytext2"/>
    <w:rsid w:val="00942C7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shd w:val="clear" w:color="auto" w:fill="FFFFFF"/>
      <w:lang w:val="vi-VN" w:eastAsia="vi-VN" w:bidi="vi-VN"/>
    </w:rPr>
  </w:style>
  <w:style w:type="character" w:customStyle="1" w:styleId="Bodytext2Bold">
    <w:name w:val="Body text (2) + Bold"/>
    <w:aliases w:val="Spacing 1 pt"/>
    <w:basedOn w:val="Bodytext2"/>
    <w:rsid w:val="00942C7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3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character" w:customStyle="1" w:styleId="Heading4">
    <w:name w:val="Heading #4_"/>
    <w:basedOn w:val="DefaultParagraphFont"/>
    <w:link w:val="Heading40"/>
    <w:rsid w:val="00C767AA"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Heading40">
    <w:name w:val="Heading #4"/>
    <w:basedOn w:val="Normal"/>
    <w:link w:val="Heading4"/>
    <w:rsid w:val="00C767AA"/>
    <w:pPr>
      <w:widowControl w:val="0"/>
      <w:shd w:val="clear" w:color="auto" w:fill="FFFFFF"/>
      <w:spacing w:after="120" w:line="720" w:lineRule="exact"/>
      <w:ind w:hanging="1100"/>
      <w:jc w:val="both"/>
      <w:outlineLvl w:val="3"/>
    </w:pPr>
    <w:rPr>
      <w:rFonts w:ascii="Segoe UI" w:eastAsia="Segoe UI" w:hAnsi="Segoe UI" w:cs="Segoe UI"/>
      <w:b/>
      <w:bCs/>
      <w:sz w:val="42"/>
      <w:szCs w:val="42"/>
    </w:rPr>
  </w:style>
  <w:style w:type="character" w:customStyle="1" w:styleId="Bodytext226pt">
    <w:name w:val="Body text (2) + 26 pt"/>
    <w:aliases w:val="Bold"/>
    <w:basedOn w:val="Bodytext2"/>
    <w:rsid w:val="0051412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vi-VN" w:eastAsia="vi-VN" w:bidi="vi-VN"/>
    </w:rPr>
  </w:style>
  <w:style w:type="character" w:customStyle="1" w:styleId="Tablecaption">
    <w:name w:val="Table caption_"/>
    <w:basedOn w:val="DefaultParagraphFont"/>
    <w:link w:val="Tablecaption0"/>
    <w:rsid w:val="002E36E7"/>
    <w:rPr>
      <w:rFonts w:ascii="Segoe UI" w:eastAsia="Segoe UI" w:hAnsi="Segoe UI" w:cs="Segoe UI"/>
      <w:sz w:val="42"/>
      <w:szCs w:val="42"/>
      <w:shd w:val="clear" w:color="auto" w:fill="FFFFFF"/>
    </w:rPr>
  </w:style>
  <w:style w:type="character" w:customStyle="1" w:styleId="TablecaptionItalic">
    <w:name w:val="Table caption + Italic"/>
    <w:basedOn w:val="Tablecaption"/>
    <w:rsid w:val="002E36E7"/>
    <w:rPr>
      <w:rFonts w:ascii="Segoe UI" w:eastAsia="Segoe UI" w:hAnsi="Segoe UI" w:cs="Segoe UI"/>
      <w:i/>
      <w:iCs/>
      <w:color w:val="000000"/>
      <w:spacing w:val="0"/>
      <w:w w:val="100"/>
      <w:position w:val="0"/>
      <w:sz w:val="42"/>
      <w:szCs w:val="42"/>
      <w:shd w:val="clear" w:color="auto" w:fill="FFFFFF"/>
      <w:lang w:val="vi-VN" w:eastAsia="vi-VN" w:bidi="vi-VN"/>
    </w:rPr>
  </w:style>
  <w:style w:type="paragraph" w:customStyle="1" w:styleId="Tablecaption0">
    <w:name w:val="Table caption"/>
    <w:basedOn w:val="Normal"/>
    <w:link w:val="Tablecaption"/>
    <w:rsid w:val="002E36E7"/>
    <w:pPr>
      <w:widowControl w:val="0"/>
      <w:shd w:val="clear" w:color="auto" w:fill="FFFFFF"/>
      <w:spacing w:after="0" w:line="540" w:lineRule="exact"/>
      <w:jc w:val="both"/>
    </w:pPr>
    <w:rPr>
      <w:rFonts w:ascii="Segoe UI" w:eastAsia="Segoe UI" w:hAnsi="Segoe UI" w:cs="Segoe UI"/>
      <w:sz w:val="42"/>
      <w:szCs w:val="42"/>
    </w:rPr>
  </w:style>
  <w:style w:type="character" w:customStyle="1" w:styleId="Bodytext7">
    <w:name w:val="Body text (7)_"/>
    <w:basedOn w:val="DefaultParagraphFont"/>
    <w:link w:val="Bodytext70"/>
    <w:rsid w:val="009F7F66"/>
    <w:rPr>
      <w:rFonts w:ascii="Segoe UI" w:eastAsia="Segoe UI" w:hAnsi="Segoe UI" w:cs="Segoe UI"/>
      <w:b/>
      <w:bCs/>
      <w:spacing w:val="-20"/>
      <w:sz w:val="70"/>
      <w:szCs w:val="70"/>
      <w:shd w:val="clear" w:color="auto" w:fill="FFFFFF"/>
    </w:rPr>
  </w:style>
  <w:style w:type="character" w:customStyle="1" w:styleId="Bodytext7Exact">
    <w:name w:val="Body text (7) Exact"/>
    <w:basedOn w:val="Bodytext7"/>
    <w:rsid w:val="009F7F66"/>
    <w:rPr>
      <w:rFonts w:ascii="Segoe UI" w:eastAsia="Segoe UI" w:hAnsi="Segoe UI" w:cs="Segoe UI"/>
      <w:b/>
      <w:bCs/>
      <w:color w:val="FFFFFF"/>
      <w:spacing w:val="-20"/>
      <w:w w:val="100"/>
      <w:position w:val="0"/>
      <w:sz w:val="70"/>
      <w:szCs w:val="70"/>
      <w:shd w:val="clear" w:color="auto" w:fill="FFFFFF"/>
      <w:lang w:val="vi-VN" w:eastAsia="vi-VN" w:bidi="vi-VN"/>
    </w:rPr>
  </w:style>
  <w:style w:type="character" w:customStyle="1" w:styleId="Heading1Exact">
    <w:name w:val="Heading #1 Exact"/>
    <w:basedOn w:val="DefaultParagraphFont"/>
    <w:link w:val="Heading1"/>
    <w:rsid w:val="009F7F66"/>
    <w:rPr>
      <w:rFonts w:ascii="Segoe UI" w:eastAsia="Segoe UI" w:hAnsi="Segoe UI" w:cs="Segoe UI"/>
      <w:i/>
      <w:iCs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9F7F66"/>
    <w:pPr>
      <w:widowControl w:val="0"/>
      <w:shd w:val="clear" w:color="auto" w:fill="FFFFFF"/>
      <w:spacing w:after="840" w:line="0" w:lineRule="atLeast"/>
    </w:pPr>
    <w:rPr>
      <w:rFonts w:ascii="Segoe UI" w:eastAsia="Segoe UI" w:hAnsi="Segoe UI" w:cs="Segoe UI"/>
      <w:b/>
      <w:bCs/>
      <w:spacing w:val="-20"/>
      <w:sz w:val="70"/>
      <w:szCs w:val="70"/>
    </w:rPr>
  </w:style>
  <w:style w:type="paragraph" w:customStyle="1" w:styleId="Heading1">
    <w:name w:val="Heading #1"/>
    <w:basedOn w:val="Normal"/>
    <w:link w:val="Heading1Exact"/>
    <w:rsid w:val="009F7F66"/>
    <w:pPr>
      <w:widowControl w:val="0"/>
      <w:shd w:val="clear" w:color="auto" w:fill="FFFFFF"/>
      <w:spacing w:after="0" w:line="0" w:lineRule="atLeast"/>
      <w:outlineLvl w:val="0"/>
    </w:pPr>
    <w:rPr>
      <w:rFonts w:ascii="Segoe UI" w:eastAsia="Segoe UI" w:hAnsi="Segoe UI" w:cs="Segoe UI"/>
      <w:i/>
      <w:iCs/>
      <w:sz w:val="20"/>
      <w:szCs w:val="20"/>
    </w:rPr>
  </w:style>
  <w:style w:type="character" w:customStyle="1" w:styleId="Heading5">
    <w:name w:val="Heading #5"/>
    <w:basedOn w:val="DefaultParagraphFont"/>
    <w:uiPriority w:val="99"/>
    <w:rsid w:val="007862DB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uiPriority w:val="99"/>
    <w:rsid w:val="00EE2C9B"/>
    <w:pPr>
      <w:widowControl w:val="0"/>
      <w:shd w:val="clear" w:color="auto" w:fill="FFFFFF"/>
      <w:spacing w:after="0" w:line="322" w:lineRule="exact"/>
      <w:ind w:hanging="520"/>
    </w:pPr>
    <w:rPr>
      <w:rFonts w:ascii="Calibri" w:hAnsi="Calibri" w:cs="Calibri"/>
      <w:sz w:val="20"/>
      <w:szCs w:val="20"/>
    </w:rPr>
  </w:style>
  <w:style w:type="character" w:customStyle="1" w:styleId="Bodytext2Exact2">
    <w:name w:val="Body text (2) Exact2"/>
    <w:basedOn w:val="Bodytext2"/>
    <w:uiPriority w:val="99"/>
    <w:rsid w:val="00EE2C9B"/>
    <w:rPr>
      <w:rFonts w:ascii="Calibri" w:eastAsia="Segoe UI" w:hAnsi="Calibri" w:cs="Calibri"/>
      <w:sz w:val="20"/>
      <w:szCs w:val="20"/>
      <w:u w:val="none"/>
      <w:shd w:val="clear" w:color="auto" w:fill="FFFFFF"/>
    </w:rPr>
  </w:style>
  <w:style w:type="character" w:customStyle="1" w:styleId="Bodytext2105pt">
    <w:name w:val="Body text (2) + 10.5 pt"/>
    <w:aliases w:val="Italic Exact"/>
    <w:basedOn w:val="Bodytext2"/>
    <w:uiPriority w:val="99"/>
    <w:rsid w:val="00EE2C9B"/>
    <w:rPr>
      <w:rFonts w:ascii="Calibri" w:eastAsia="Segoe UI" w:hAnsi="Calibri" w:cs="Calibri"/>
      <w:i/>
      <w:iCs/>
      <w:sz w:val="21"/>
      <w:szCs w:val="21"/>
      <w:u w:val="none"/>
      <w:shd w:val="clear" w:color="auto" w:fill="FFFFFF"/>
    </w:rPr>
  </w:style>
  <w:style w:type="paragraph" w:customStyle="1" w:styleId="body123">
    <w:name w:val="body 123"/>
    <w:basedOn w:val="Normal"/>
    <w:qFormat/>
    <w:rsid w:val="00BA140B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27" w:hanging="227"/>
    </w:pPr>
    <w:rPr>
      <w:rFonts w:ascii="Calibri" w:eastAsia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A33B-87F4-4C81-AB51-A79561EA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4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WOANDETHITIENGANH.INFO</dc:creator>
  <cp:keywords/>
  <dc:description/>
  <cp:lastModifiedBy>MyPC</cp:lastModifiedBy>
  <cp:revision>106</cp:revision>
  <dcterms:created xsi:type="dcterms:W3CDTF">2021-02-26T07:13:00Z</dcterms:created>
  <dcterms:modified xsi:type="dcterms:W3CDTF">2021-11-18T22:01:00Z</dcterms:modified>
</cp:coreProperties>
</file>